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56A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D812DB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GABRIEL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D812D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PORTUGU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A1ACF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9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D812DB" w:rsidRPr="00D812DB" w:rsidRDefault="00D812DB" w:rsidP="00D812DB">
      <w:pPr>
        <w:pStyle w:val="NormalWeb"/>
        <w:tabs>
          <w:tab w:val="left" w:pos="1327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1. Leia:</w:t>
      </w:r>
    </w:p>
    <w:p w:rsidR="00D812DB" w:rsidRPr="00D812DB" w:rsidRDefault="00D812DB" w:rsidP="00D812DB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Caindo na gandaia</w:t>
      </w:r>
    </w:p>
    <w:p w:rsidR="00D812DB" w:rsidRPr="00D812DB" w:rsidRDefault="00D812DB" w:rsidP="00D812DB">
      <w:pPr>
        <w:pStyle w:val="NormalWeb"/>
        <w:ind w:left="-993" w:right="-710"/>
        <w:jc w:val="both"/>
        <w:rPr>
          <w:rFonts w:ascii="Arial" w:hAnsi="Arial" w:cs="Arial"/>
          <w:b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D812DB">
        <w:rPr>
          <w:rFonts w:ascii="Arial" w:hAnsi="Arial" w:cs="Arial"/>
          <w:sz w:val="20"/>
          <w:szCs w:val="20"/>
        </w:rPr>
        <w:t>ex-campeão</w:t>
      </w:r>
      <w:proofErr w:type="spellEnd"/>
      <w:r w:rsidRPr="00D812DB">
        <w:rPr>
          <w:rFonts w:ascii="Arial" w:hAnsi="Arial" w:cs="Arial"/>
          <w:sz w:val="20"/>
          <w:szCs w:val="20"/>
        </w:rPr>
        <w:t xml:space="preserve"> mundial dos pesos pesados Mike Tyson se esbaldou na noite paulistana. Em duas noites, foi ao Café </w:t>
      </w:r>
      <w:proofErr w:type="spellStart"/>
      <w:r w:rsidRPr="00D812DB">
        <w:rPr>
          <w:rFonts w:ascii="Arial" w:hAnsi="Arial" w:cs="Arial"/>
          <w:sz w:val="20"/>
          <w:szCs w:val="20"/>
        </w:rPr>
        <w:t>Photo</w:t>
      </w:r>
      <w:proofErr w:type="spellEnd"/>
      <w:r w:rsidRPr="00D812DB">
        <w:rPr>
          <w:rFonts w:ascii="Arial" w:hAnsi="Arial" w:cs="Arial"/>
          <w:sz w:val="20"/>
          <w:szCs w:val="20"/>
        </w:rPr>
        <w:t xml:space="preserve"> e ao Bahamas, casas </w:t>
      </w:r>
      <w:proofErr w:type="spellStart"/>
      <w:r w:rsidRPr="00D812DB">
        <w:rPr>
          <w:rFonts w:ascii="Arial" w:hAnsi="Arial" w:cs="Arial"/>
          <w:sz w:val="20"/>
          <w:szCs w:val="20"/>
        </w:rPr>
        <w:t>freqüentadas</w:t>
      </w:r>
      <w:proofErr w:type="spellEnd"/>
      <w:r w:rsidRPr="00D812DB">
        <w:rPr>
          <w:rFonts w:ascii="Arial" w:hAnsi="Arial" w:cs="Arial"/>
          <w:sz w:val="20"/>
          <w:szCs w:val="20"/>
        </w:rPr>
        <w:t xml:space="preserve"> por garotas de programa. Na madrugada da quinta-feira, foi barrado com seis delas no hotel onde estava hospedado, deu gorjeta de US$ 100 a cada uma e foi terminar a noite na boate Love </w:t>
      </w:r>
      <w:proofErr w:type="spellStart"/>
      <w:r w:rsidRPr="00D812DB">
        <w:rPr>
          <w:rFonts w:ascii="Arial" w:hAnsi="Arial" w:cs="Arial"/>
          <w:sz w:val="20"/>
          <w:szCs w:val="20"/>
        </w:rPr>
        <w:t>Story</w:t>
      </w:r>
      <w:proofErr w:type="spellEnd"/>
      <w:r w:rsidRPr="00D812DB">
        <w:rPr>
          <w:rFonts w:ascii="Arial" w:hAnsi="Arial" w:cs="Arial"/>
          <w:sz w:val="20"/>
          <w:szCs w:val="20"/>
        </w:rPr>
        <w:t>. Irritado com o assédio, Tyson agrediu um cinegrafista e foi levado para a delegacia. Ele vai responder por lesões corporais, danos materiais e exercício arbitrário das próprias razões.</w:t>
      </w:r>
      <w:r w:rsidRPr="00D812DB">
        <w:rPr>
          <w:rFonts w:ascii="Arial" w:hAnsi="Arial" w:cs="Arial"/>
          <w:sz w:val="20"/>
          <w:szCs w:val="20"/>
        </w:rPr>
        <w:br/>
      </w:r>
      <w:proofErr w:type="gramStart"/>
      <w:r w:rsidRPr="00D812DB">
        <w:rPr>
          <w:rFonts w:ascii="Arial" w:hAnsi="Arial" w:cs="Arial"/>
          <w:sz w:val="20"/>
          <w:szCs w:val="20"/>
        </w:rPr>
        <w:t>(</w:t>
      </w:r>
      <w:proofErr w:type="gramEnd"/>
      <w:r w:rsidRPr="00D812DB">
        <w:rPr>
          <w:rFonts w:ascii="Arial" w:hAnsi="Arial" w:cs="Arial"/>
          <w:sz w:val="20"/>
          <w:szCs w:val="20"/>
        </w:rPr>
        <w:t>Época, nº 391, nov. 2005.)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Style w:val="Forte"/>
          <w:rFonts w:ascii="Arial" w:hAnsi="Arial" w:cs="Arial"/>
          <w:sz w:val="20"/>
          <w:szCs w:val="20"/>
        </w:rPr>
        <w:t>Segundo o texto, é correto afirmar: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) Mike Tyson estava irritado com o assédio das garotas de programa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b) Mike Tyson foi preso em companhia das garotas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c) Tyson foi liberado da delegacia por demonstrar exercício arbitrário de suas razões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d) Mike Tyson, em duas noites, esteve em três boates e uma delegacia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e) Mike Tyson distribuiu US$ 100 em gorjetas e se esbaldou na noite paulistana.</w:t>
      </w:r>
    </w:p>
    <w:p w:rsidR="00D812DB" w:rsidRPr="00D812DB" w:rsidRDefault="00D812DB" w:rsidP="00D812DB">
      <w:pPr>
        <w:pStyle w:val="NormalWeb"/>
        <w:tabs>
          <w:tab w:val="left" w:pos="3123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2. Leia:</w:t>
      </w:r>
    </w:p>
    <w:p w:rsidR="00D812DB" w:rsidRPr="00D812DB" w:rsidRDefault="00D812DB" w:rsidP="00D812DB">
      <w:pPr>
        <w:pStyle w:val="NormalWeb"/>
        <w:tabs>
          <w:tab w:val="left" w:pos="3123"/>
        </w:tabs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Aparecem novos casos</w:t>
      </w:r>
      <w:r w:rsidRPr="00D812DB">
        <w:rPr>
          <w:rFonts w:ascii="Arial" w:hAnsi="Arial" w:cs="Arial"/>
          <w:sz w:val="20"/>
          <w:szCs w:val="20"/>
        </w:rPr>
        <w:tab/>
      </w:r>
    </w:p>
    <w:p w:rsidR="00D812DB" w:rsidRPr="00D812DB" w:rsidRDefault="00D812DB" w:rsidP="00D812DB">
      <w:pPr>
        <w:pStyle w:val="NormalWeb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Cinco novos casos de febre maculosa foram identificados no Rio de Janeiro depois que a doença foi confirmada como causa da morte do superintendente da Vigilância Sanitária Fernando </w:t>
      </w:r>
      <w:proofErr w:type="spellStart"/>
      <w:r w:rsidRPr="00D812DB">
        <w:rPr>
          <w:rFonts w:ascii="Arial" w:hAnsi="Arial" w:cs="Arial"/>
          <w:sz w:val="20"/>
          <w:szCs w:val="20"/>
        </w:rPr>
        <w:t>Villas-Boas</w:t>
      </w:r>
      <w:proofErr w:type="spellEnd"/>
      <w:r w:rsidRPr="00D812DB">
        <w:rPr>
          <w:rFonts w:ascii="Arial" w:hAnsi="Arial" w:cs="Arial"/>
          <w:sz w:val="20"/>
          <w:szCs w:val="20"/>
        </w:rPr>
        <w:t xml:space="preserve">. A doença também provocou a morte do jornalista Roberto Moura e a internação de um professor aposentado, um menino de </w:t>
      </w:r>
      <w:proofErr w:type="gramStart"/>
      <w:r w:rsidRPr="00D812DB">
        <w:rPr>
          <w:rFonts w:ascii="Arial" w:hAnsi="Arial" w:cs="Arial"/>
          <w:sz w:val="20"/>
          <w:szCs w:val="20"/>
        </w:rPr>
        <w:t>8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anos e uma turista. Em São Paulo, uma garota de 12 anos morreu em decorrência da doença. Ela foi picada por um carrapato quando passeava em um parque.</w:t>
      </w:r>
      <w:r w:rsidRPr="00D812DB">
        <w:rPr>
          <w:rFonts w:ascii="Arial" w:hAnsi="Arial" w:cs="Arial"/>
          <w:sz w:val="20"/>
          <w:szCs w:val="20"/>
        </w:rPr>
        <w:br/>
      </w:r>
      <w:proofErr w:type="gramStart"/>
      <w:r w:rsidRPr="00D812DB">
        <w:rPr>
          <w:rFonts w:ascii="Arial" w:hAnsi="Arial" w:cs="Arial"/>
          <w:sz w:val="20"/>
          <w:szCs w:val="20"/>
        </w:rPr>
        <w:t>(</w:t>
      </w:r>
      <w:proofErr w:type="gramEnd"/>
      <w:r w:rsidRPr="00D812DB">
        <w:rPr>
          <w:rFonts w:ascii="Arial" w:hAnsi="Arial" w:cs="Arial"/>
          <w:sz w:val="20"/>
          <w:szCs w:val="20"/>
        </w:rPr>
        <w:t>Época, nº 391, nov. 2005.)</w:t>
      </w:r>
    </w:p>
    <w:p w:rsidR="00D812DB" w:rsidRPr="00D812DB" w:rsidRDefault="00D812DB" w:rsidP="00D812DB">
      <w:pPr>
        <w:pStyle w:val="NormalWeb"/>
        <w:ind w:left="-993" w:right="-710"/>
        <w:jc w:val="both"/>
        <w:rPr>
          <w:rFonts w:ascii="Arial" w:hAnsi="Arial" w:cs="Arial"/>
          <w:b/>
          <w:sz w:val="20"/>
          <w:szCs w:val="20"/>
        </w:rPr>
      </w:pPr>
      <w:r w:rsidRPr="00D812DB">
        <w:rPr>
          <w:rStyle w:val="Forte"/>
          <w:rFonts w:ascii="Arial" w:hAnsi="Arial" w:cs="Arial"/>
          <w:sz w:val="20"/>
          <w:szCs w:val="20"/>
        </w:rPr>
        <w:t xml:space="preserve"> De acordo com as informações do texto acima, assinale a alternativa correta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) O texto não aponta a forma provável como a vítima paulista contraiu a febre maculosa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b) Todas as vítimas da febre maculosa morreram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c) As vítimas fatais da febre maculosa foram infectadas no Rio de Janeiro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d) Dos seis infectados, apenas dois sobreviveram.</w:t>
      </w:r>
    </w:p>
    <w:p w:rsidR="00D812DB" w:rsidRPr="00D812DB" w:rsidRDefault="00D812DB" w:rsidP="00D812DB">
      <w:pPr>
        <w:pStyle w:val="NormalWeb"/>
        <w:spacing w:before="0" w:beforeAutospacing="0" w:after="0" w:afterAutospacing="0"/>
        <w:ind w:left="-992" w:right="-709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e) O texto inclui </w:t>
      </w:r>
      <w:proofErr w:type="gramStart"/>
      <w:r w:rsidRPr="00D812DB">
        <w:rPr>
          <w:rFonts w:ascii="Arial" w:hAnsi="Arial" w:cs="Arial"/>
          <w:sz w:val="20"/>
          <w:szCs w:val="20"/>
        </w:rPr>
        <w:t xml:space="preserve">Fernando </w:t>
      </w:r>
      <w:proofErr w:type="spellStart"/>
      <w:r w:rsidRPr="00D812DB">
        <w:rPr>
          <w:rFonts w:ascii="Arial" w:hAnsi="Arial" w:cs="Arial"/>
          <w:sz w:val="20"/>
          <w:szCs w:val="20"/>
        </w:rPr>
        <w:t>Villas-Boas</w:t>
      </w:r>
      <w:proofErr w:type="spellEnd"/>
      <w:r w:rsidRPr="00D812DB">
        <w:rPr>
          <w:rFonts w:ascii="Arial" w:hAnsi="Arial" w:cs="Arial"/>
          <w:sz w:val="20"/>
          <w:szCs w:val="20"/>
        </w:rPr>
        <w:t xml:space="preserve"> na contagem de casos de febre maculosa no Rio de Janeiro</w:t>
      </w:r>
      <w:proofErr w:type="gramEnd"/>
      <w:r w:rsidRPr="00D812DB">
        <w:rPr>
          <w:rFonts w:ascii="Arial" w:hAnsi="Arial" w:cs="Arial"/>
          <w:sz w:val="20"/>
          <w:szCs w:val="20"/>
        </w:rPr>
        <w:t>.</w:t>
      </w:r>
    </w:p>
    <w:p w:rsidR="00D812DB" w:rsidRPr="00D812DB" w:rsidRDefault="00D812DB" w:rsidP="00D812DB">
      <w:pPr>
        <w:shd w:val="clear" w:color="auto" w:fill="FFFFFF"/>
        <w:spacing w:after="0" w:line="240" w:lineRule="atLeast"/>
        <w:ind w:left="-993" w:right="-710"/>
        <w:jc w:val="both"/>
        <w:rPr>
          <w:rFonts w:ascii="Arial" w:eastAsia="Times New Roman" w:hAnsi="Arial" w:cs="Arial"/>
          <w:color w:val="494949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tLeast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3- Por definição, oração coordenada que seja desprovida de conectivo é denominada assindética. Observando-se os períodos seguintes: 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  <w:t>I. Não caía um galho, não balançava uma folha.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II. O filho 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chegou,</w:t>
      </w:r>
      <w:proofErr w:type="gram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a filha saiu, mas a mãe nem notou.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  <w:t>III. O fiscal deu o sinal, os candidatos entregaram a prova. Acabara o exame. 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Nota-se que existe coordenação assindética em:</w:t>
      </w:r>
    </w:p>
    <w:p w:rsidR="00D812DB" w:rsidRPr="00D812DB" w:rsidRDefault="00D812DB" w:rsidP="00D812DB">
      <w:pPr>
        <w:pStyle w:val="PargrafodaLista"/>
        <w:numPr>
          <w:ilvl w:val="0"/>
          <w:numId w:val="15"/>
        </w:numPr>
        <w:shd w:val="clear" w:color="auto" w:fill="FFFFFF"/>
        <w:spacing w:line="240" w:lineRule="atLeast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I apenas.</w:t>
      </w:r>
    </w:p>
    <w:p w:rsidR="00D812DB" w:rsidRPr="00D812DB" w:rsidRDefault="00D812DB" w:rsidP="00D812DB">
      <w:pPr>
        <w:pStyle w:val="PargrafodaLista"/>
        <w:numPr>
          <w:ilvl w:val="0"/>
          <w:numId w:val="15"/>
        </w:numPr>
        <w:shd w:val="clear" w:color="auto" w:fill="FFFFFF"/>
        <w:spacing w:line="240" w:lineRule="atLeast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II apenas.</w:t>
      </w:r>
    </w:p>
    <w:p w:rsidR="00D812DB" w:rsidRPr="00D812DB" w:rsidRDefault="00D812DB" w:rsidP="00D812DB">
      <w:pPr>
        <w:pStyle w:val="PargrafodaLista"/>
        <w:numPr>
          <w:ilvl w:val="0"/>
          <w:numId w:val="15"/>
        </w:numPr>
        <w:shd w:val="clear" w:color="auto" w:fill="FFFFFF"/>
        <w:spacing w:line="240" w:lineRule="atLeast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III apenas.</w:t>
      </w:r>
    </w:p>
    <w:p w:rsidR="00D812DB" w:rsidRPr="00D812DB" w:rsidRDefault="00D812DB" w:rsidP="00D812DB">
      <w:pPr>
        <w:pStyle w:val="PargrafodaLista"/>
        <w:numPr>
          <w:ilvl w:val="0"/>
          <w:numId w:val="15"/>
        </w:numPr>
        <w:shd w:val="clear" w:color="auto" w:fill="FFFFFF"/>
        <w:spacing w:line="240" w:lineRule="atLeast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nenhum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deles.</w:t>
      </w:r>
    </w:p>
    <w:p w:rsidR="00D812DB" w:rsidRPr="00D812DB" w:rsidRDefault="00D812DB" w:rsidP="00D812DB">
      <w:pPr>
        <w:pStyle w:val="PargrafodaLista"/>
        <w:numPr>
          <w:ilvl w:val="0"/>
          <w:numId w:val="15"/>
        </w:numPr>
        <w:shd w:val="clear" w:color="auto" w:fill="FFFFFF"/>
        <w:spacing w:line="240" w:lineRule="atLeast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I, II e III.</w:t>
      </w:r>
    </w:p>
    <w:p w:rsidR="00D812DB" w:rsidRPr="00D812DB" w:rsidRDefault="00D812DB" w:rsidP="00D812DB">
      <w:pPr>
        <w:pStyle w:val="PargrafodaLista"/>
        <w:shd w:val="clear" w:color="auto" w:fill="FFFFFF"/>
        <w:spacing w:line="240" w:lineRule="atLeast"/>
        <w:ind w:left="-993" w:right="-710"/>
        <w:jc w:val="both"/>
        <w:rPr>
          <w:rFonts w:ascii="Arial" w:hAnsi="Arial" w:cs="Arial"/>
          <w:color w:val="000000"/>
          <w:sz w:val="20"/>
          <w:szCs w:val="20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 </w:t>
      </w:r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-</w:t>
      </w:r>
      <w:proofErr w:type="gramStart"/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proofErr w:type="gramEnd"/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Leia as frases: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O mundo estava cheio de deuses no início da história da nossa espécie e, para muitas pessoas, assim continua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Os sintomas e as sensações de muitos personagens indicam que Shakespeare tinha uma noção particularmente aguçada do relacionamento do relacionamento entre mente e corpo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- 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No primeiro período, há duas orações coordenadas, porque não há dependência sintática entre elas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spellStart"/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II-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No</w:t>
      </w:r>
      <w:proofErr w:type="spell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primeiro período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, há</w:t>
      </w:r>
      <w:proofErr w:type="gram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três orações: duas coordenadas e uma subordinada.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III- 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No segundo, há apenas uma oração, pois não há vírgulas.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IV- 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No segundo há duas orações, pois há dois verbos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2" w:right="-709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V- 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No segundo, a oração "que Shakespeare tinha uma noção particularmente aguçada do relacionamento entre mente e corpo" completa o sentido do verbo indicar ("Os sintomas e as sensações de muitos personagens indicam" alguma coisa)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ssinale a alternativa correta.</w:t>
      </w:r>
    </w:p>
    <w:p w:rsidR="00D812DB" w:rsidRPr="00D812DB" w:rsidRDefault="00D812DB" w:rsidP="00D812DB">
      <w:pPr>
        <w:pStyle w:val="PargrafodaLista"/>
        <w:numPr>
          <w:ilvl w:val="0"/>
          <w:numId w:val="16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812DB">
        <w:rPr>
          <w:rFonts w:ascii="Arial" w:hAnsi="Arial" w:cs="Arial"/>
          <w:sz w:val="20"/>
          <w:szCs w:val="20"/>
        </w:rPr>
        <w:t>I, II e III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estão corretas</w:t>
      </w:r>
    </w:p>
    <w:p w:rsidR="00D812DB" w:rsidRPr="00D812DB" w:rsidRDefault="00D812DB" w:rsidP="00D812DB">
      <w:pPr>
        <w:pStyle w:val="PargrafodaLista"/>
        <w:numPr>
          <w:ilvl w:val="0"/>
          <w:numId w:val="16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812DB">
        <w:rPr>
          <w:rFonts w:ascii="Arial" w:hAnsi="Arial" w:cs="Arial"/>
          <w:sz w:val="20"/>
          <w:szCs w:val="20"/>
        </w:rPr>
        <w:t>II, IV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e V estão corretas</w:t>
      </w:r>
    </w:p>
    <w:p w:rsidR="00D812DB" w:rsidRPr="00D812DB" w:rsidRDefault="00D812DB" w:rsidP="00D812DB">
      <w:pPr>
        <w:pStyle w:val="PargrafodaLista"/>
        <w:numPr>
          <w:ilvl w:val="0"/>
          <w:numId w:val="16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I, II, III, IV e V estão </w:t>
      </w:r>
      <w:proofErr w:type="gramStart"/>
      <w:r w:rsidRPr="00D812DB">
        <w:rPr>
          <w:rFonts w:ascii="Arial" w:hAnsi="Arial" w:cs="Arial"/>
          <w:sz w:val="20"/>
          <w:szCs w:val="20"/>
        </w:rPr>
        <w:t>corretas</w:t>
      </w:r>
      <w:proofErr w:type="gramEnd"/>
    </w:p>
    <w:p w:rsidR="00D812DB" w:rsidRPr="00D812DB" w:rsidRDefault="00D812DB" w:rsidP="00D812DB">
      <w:pPr>
        <w:pStyle w:val="PargrafodaLista"/>
        <w:numPr>
          <w:ilvl w:val="0"/>
          <w:numId w:val="16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812DB">
        <w:rPr>
          <w:rFonts w:ascii="Arial" w:hAnsi="Arial" w:cs="Arial"/>
          <w:sz w:val="20"/>
          <w:szCs w:val="20"/>
        </w:rPr>
        <w:t>I, IV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e V estão corretas</w:t>
      </w:r>
    </w:p>
    <w:p w:rsidR="00D812DB" w:rsidRPr="00D812DB" w:rsidRDefault="00D812DB" w:rsidP="00D812DB">
      <w:pPr>
        <w:pStyle w:val="PargrafodaLista"/>
        <w:numPr>
          <w:ilvl w:val="0"/>
          <w:numId w:val="16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proofErr w:type="spellStart"/>
      <w:r w:rsidRPr="00D812DB">
        <w:rPr>
          <w:rFonts w:ascii="Arial" w:hAnsi="Arial" w:cs="Arial"/>
          <w:sz w:val="20"/>
          <w:szCs w:val="20"/>
        </w:rPr>
        <w:t>N.d.a</w:t>
      </w:r>
      <w:proofErr w:type="spellEnd"/>
      <w:r w:rsidRPr="00D812DB">
        <w:rPr>
          <w:rFonts w:ascii="Arial" w:hAnsi="Arial" w:cs="Arial"/>
          <w:sz w:val="20"/>
          <w:szCs w:val="20"/>
        </w:rPr>
        <w:t xml:space="preserve"> </w:t>
      </w:r>
    </w:p>
    <w:p w:rsid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proofErr w:type="gramEnd"/>
      <w:r w:rsidRPr="00D812DB">
        <w:rPr>
          <w:rFonts w:ascii="Arial" w:hAnsi="Arial" w:cs="Arial"/>
          <w:sz w:val="20"/>
          <w:szCs w:val="20"/>
        </w:rPr>
        <w:t>O uso do pronome átono no início das frases é destacado por um poeta e por um gramático nos textos abaixo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b/>
          <w:bCs/>
          <w:sz w:val="20"/>
          <w:szCs w:val="20"/>
          <w:bdr w:val="none" w:sz="0" w:space="0" w:color="auto" w:frame="1"/>
        </w:rPr>
        <w:t>Pronominais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Dê-me um cigarro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Diz a gramática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Do professor e do aluno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E do mulato sabido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Mas o bom negro e o bom branco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Da Nação Brasileira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Dizem todos os dias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Deixa disso camarada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Me dá</w:t>
      </w:r>
      <w:proofErr w:type="gramEnd"/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 xml:space="preserve"> um cigarro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(ANDRADE, Oswald </w:t>
      </w:r>
      <w:proofErr w:type="gramStart"/>
      <w:r w:rsidRPr="00D812DB">
        <w:rPr>
          <w:rFonts w:ascii="Arial" w:hAnsi="Arial" w:cs="Arial"/>
          <w:sz w:val="20"/>
          <w:szCs w:val="20"/>
        </w:rPr>
        <w:t>de.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Seleção de textos. São Paulo: Nova Cultural, 1988.)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“Iniciar a frase com pronome átono só é lícito na conversação familiar, despreocupada, ou na língua escrita quando se deseja reproduzir a fala dos personagens (...)”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(CEGALLA. Domingos Paschoal. </w:t>
      </w:r>
      <w:r w:rsidRPr="00D812DB">
        <w:rPr>
          <w:rStyle w:val="nfase"/>
          <w:rFonts w:ascii="Arial" w:hAnsi="Arial" w:cs="Arial"/>
          <w:sz w:val="20"/>
          <w:szCs w:val="20"/>
          <w:bdr w:val="none" w:sz="0" w:space="0" w:color="auto" w:frame="1"/>
        </w:rPr>
        <w:t>Novíssima gramática da língua portuguesa</w:t>
      </w:r>
      <w:r w:rsidRPr="00D812DB">
        <w:rPr>
          <w:rFonts w:ascii="Arial" w:hAnsi="Arial" w:cs="Arial"/>
          <w:sz w:val="20"/>
          <w:szCs w:val="20"/>
        </w:rPr>
        <w:t>. São Paulo: Nacional, 1980.</w:t>
      </w:r>
      <w:proofErr w:type="gramStart"/>
      <w:r w:rsidRPr="00D812DB">
        <w:rPr>
          <w:rFonts w:ascii="Arial" w:hAnsi="Arial" w:cs="Arial"/>
          <w:sz w:val="20"/>
          <w:szCs w:val="20"/>
        </w:rPr>
        <w:t>)</w:t>
      </w:r>
      <w:proofErr w:type="gramEnd"/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Comparando a explicação dada pelos autores sobre essa regra, pode-se afirmar que ambos: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) Condenam essa regra gramatical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b) Acreditam que apenas os esclarecidos sabem essa regra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c) Criticam a presença de regras na gramática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d) Afirmam que não há regras para uso de pronomes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e) Relativizam essa regra gramatical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6- “Mestre Romão ordenou que _______________ o cravo para a sala do fundo, que dava para o quintal: ________________ preciso ar.” (</w:t>
      </w:r>
      <w:proofErr w:type="spellStart"/>
      <w:r w:rsidRPr="00D812DB">
        <w:rPr>
          <w:rFonts w:ascii="Arial" w:hAnsi="Arial" w:cs="Arial"/>
          <w:sz w:val="20"/>
          <w:szCs w:val="20"/>
        </w:rPr>
        <w:t>M.A.</w:t>
      </w:r>
      <w:proofErr w:type="spellEnd"/>
      <w:proofErr w:type="gramStart"/>
      <w:r w:rsidRPr="00D812DB">
        <w:rPr>
          <w:rFonts w:ascii="Arial" w:hAnsi="Arial" w:cs="Arial"/>
          <w:sz w:val="20"/>
          <w:szCs w:val="20"/>
        </w:rPr>
        <w:t>)</w:t>
      </w:r>
      <w:proofErr w:type="gramEnd"/>
    </w:p>
    <w:p w:rsid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) lhe levassem – era-lhe</w:t>
      </w:r>
      <w:r w:rsidRPr="00D812DB">
        <w:rPr>
          <w:rFonts w:ascii="Arial" w:hAnsi="Arial" w:cs="Arial"/>
          <w:sz w:val="20"/>
          <w:szCs w:val="20"/>
        </w:rPr>
        <w:br/>
        <w:t>b) levassem-lhe – era-lhe</w:t>
      </w:r>
      <w:r w:rsidRPr="00D812DB">
        <w:rPr>
          <w:rFonts w:ascii="Arial" w:hAnsi="Arial" w:cs="Arial"/>
          <w:sz w:val="20"/>
          <w:szCs w:val="20"/>
        </w:rPr>
        <w:br/>
        <w:t>c) levassem-lhe – lhe era</w:t>
      </w:r>
      <w:r w:rsidRPr="00D812DB">
        <w:rPr>
          <w:rFonts w:ascii="Arial" w:hAnsi="Arial" w:cs="Arial"/>
          <w:sz w:val="20"/>
          <w:szCs w:val="20"/>
        </w:rPr>
        <w:br/>
        <w:t>d) lhe levassem – lhe era</w:t>
      </w:r>
      <w:r w:rsidRPr="00D812DB">
        <w:rPr>
          <w:rFonts w:ascii="Arial" w:hAnsi="Arial" w:cs="Arial"/>
          <w:sz w:val="20"/>
          <w:szCs w:val="20"/>
        </w:rPr>
        <w:br/>
        <w:t>e) levassem-no – era-lhe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shd w:val="clear" w:color="auto" w:fill="FFFFFF"/>
        </w:rPr>
        <w:t>7.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Marque a opção que contém oração subordinada substantiva completiva nominal.</w:t>
      </w:r>
    </w:p>
    <w:p w:rsidR="00D812DB" w:rsidRPr="00D812DB" w:rsidRDefault="00D812DB" w:rsidP="00D812DB">
      <w:pPr>
        <w:pStyle w:val="PargrafodaLista"/>
        <w:numPr>
          <w:ilvl w:val="0"/>
          <w:numId w:val="18"/>
        </w:numPr>
        <w:ind w:left="-993" w:right="-71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"Era preciso que ninguém desconfiasse do nosso conluio para prendermos o Pedro Barqueiro."</w:t>
      </w:r>
    </w:p>
    <w:p w:rsidR="00D812DB" w:rsidRPr="00D812DB" w:rsidRDefault="00D812DB" w:rsidP="00D812DB">
      <w:pPr>
        <w:pStyle w:val="PargrafodaLista"/>
        <w:numPr>
          <w:ilvl w:val="0"/>
          <w:numId w:val="18"/>
        </w:numPr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"Tanto eu como Pascoal tínhamos medo de que o patrão topasse Pedro Barqueiro nas ruas da cidade."</w:t>
      </w:r>
    </w:p>
    <w:p w:rsidR="00D812DB" w:rsidRPr="00D812DB" w:rsidRDefault="00D812DB" w:rsidP="00D812DB">
      <w:pPr>
        <w:pStyle w:val="PargrafodaLista"/>
        <w:numPr>
          <w:ilvl w:val="0"/>
          <w:numId w:val="18"/>
        </w:numPr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"Para encurtar a história, patrãozinho, achamos Pedro Barqueiro no rancho, que só tinha três divisões: a sala, o quarto dele e a cozinha."</w:t>
      </w:r>
    </w:p>
    <w:p w:rsidR="00D812DB" w:rsidRPr="00D812DB" w:rsidRDefault="00D812DB" w:rsidP="00D812DB">
      <w:pPr>
        <w:pStyle w:val="PargrafodaLista"/>
        <w:numPr>
          <w:ilvl w:val="0"/>
          <w:numId w:val="18"/>
        </w:numPr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lastRenderedPageBreak/>
        <w:t>"Quando chegamos, Pedro estava no terreiro debulhando milho, que havia colhido em sua rocinha, ali perto."</w:t>
      </w:r>
    </w:p>
    <w:p w:rsidR="00D812DB" w:rsidRPr="00D812DB" w:rsidRDefault="00D812DB" w:rsidP="00D812DB">
      <w:pPr>
        <w:pStyle w:val="PargrafodaLista"/>
        <w:numPr>
          <w:ilvl w:val="0"/>
          <w:numId w:val="18"/>
        </w:numPr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"Pascoal me fez um sinalzinho, eu dei a volta e entrei pela porta do fundo para agarrar o Barqueiro pelas costas."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.</w:t>
      </w:r>
      <w:proofErr w:type="gramEnd"/>
      <w:r w:rsidRPr="00D812DB">
        <w:rPr>
          <w:rFonts w:ascii="Arial" w:hAnsi="Arial" w:cs="Arial"/>
          <w:sz w:val="20"/>
          <w:szCs w:val="20"/>
        </w:rPr>
        <w:t>"Estou seguro </w:t>
      </w:r>
      <w:r w:rsidRPr="00D812DB">
        <w:rPr>
          <w:rFonts w:ascii="Arial" w:hAnsi="Arial" w:cs="Arial"/>
          <w:b/>
          <w:bCs/>
          <w:sz w:val="20"/>
          <w:szCs w:val="20"/>
        </w:rPr>
        <w:t>de que a sabedoria dos legisladores saberá encontrar meios</w:t>
      </w:r>
      <w:r w:rsidRPr="00D812DB">
        <w:rPr>
          <w:rFonts w:ascii="Arial" w:hAnsi="Arial" w:cs="Arial"/>
          <w:sz w:val="20"/>
          <w:szCs w:val="20"/>
        </w:rPr>
        <w:t> para realizar semelhante medida." A oração em destaque é substantiva: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19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objetiva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indireta</w:t>
      </w:r>
    </w:p>
    <w:p w:rsidR="00D812DB" w:rsidRPr="00D812DB" w:rsidRDefault="00D812DB" w:rsidP="00D812DB">
      <w:pPr>
        <w:pStyle w:val="PargrafodaLista"/>
        <w:numPr>
          <w:ilvl w:val="0"/>
          <w:numId w:val="19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completiva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nominal</w:t>
      </w:r>
    </w:p>
    <w:p w:rsidR="00D812DB" w:rsidRPr="00D812DB" w:rsidRDefault="00D812DB" w:rsidP="00D812DB">
      <w:pPr>
        <w:pStyle w:val="PargrafodaLista"/>
        <w:numPr>
          <w:ilvl w:val="0"/>
          <w:numId w:val="19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objetiva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direta</w:t>
      </w:r>
    </w:p>
    <w:p w:rsidR="00D812DB" w:rsidRPr="00D812DB" w:rsidRDefault="00D812DB" w:rsidP="00D812DB">
      <w:pPr>
        <w:pStyle w:val="PargrafodaLista"/>
        <w:numPr>
          <w:ilvl w:val="0"/>
          <w:numId w:val="19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Subjetiva</w:t>
      </w:r>
    </w:p>
    <w:p w:rsidR="00D812DB" w:rsidRPr="00D812DB" w:rsidRDefault="00D812DB" w:rsidP="00D812DB">
      <w:pPr>
        <w:pStyle w:val="PargrafodaLista"/>
        <w:numPr>
          <w:ilvl w:val="0"/>
          <w:numId w:val="19"/>
        </w:numPr>
        <w:shd w:val="clear" w:color="auto" w:fill="FFFFFF"/>
        <w:ind w:left="-993" w:right="-710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apositiva</w:t>
      </w:r>
      <w:proofErr w:type="gramEnd"/>
    </w:p>
    <w:p w:rsidR="00D812DB" w:rsidRPr="00D812DB" w:rsidRDefault="00D812DB" w:rsidP="00D812DB">
      <w:pPr>
        <w:pBdr>
          <w:bottom w:val="single" w:sz="6" w:space="1" w:color="auto"/>
        </w:pBdr>
        <w:spacing w:after="0" w:line="240" w:lineRule="auto"/>
        <w:ind w:left="-993" w:right="-710"/>
        <w:jc w:val="both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vanish/>
          <w:sz w:val="20"/>
          <w:szCs w:val="20"/>
          <w:lang w:eastAsia="pt-BR"/>
        </w:rPr>
        <w:t>Parte superior do formulário</w:t>
      </w:r>
    </w:p>
    <w:p w:rsidR="00D812DB" w:rsidRPr="00D812DB" w:rsidRDefault="00D812DB" w:rsidP="00D812DB">
      <w:pPr>
        <w:pBdr>
          <w:top w:val="single" w:sz="6" w:space="1" w:color="auto"/>
        </w:pBdr>
        <w:spacing w:after="0" w:line="240" w:lineRule="auto"/>
        <w:ind w:left="-993" w:right="-710"/>
        <w:jc w:val="both"/>
        <w:rPr>
          <w:rFonts w:ascii="Arial" w:eastAsia="Times New Roman" w:hAnsi="Arial" w:cs="Arial"/>
          <w:vanish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vanish/>
          <w:sz w:val="20"/>
          <w:szCs w:val="20"/>
          <w:lang w:eastAsia="pt-BR"/>
        </w:rPr>
        <w:t>Parte inferior do formulário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.</w:t>
      </w:r>
      <w:proofErr w:type="gramEnd"/>
      <w:r w:rsidRPr="00D812DB">
        <w:rPr>
          <w:rFonts w:ascii="Arial" w:hAnsi="Arial" w:cs="Arial"/>
          <w:sz w:val="20"/>
          <w:szCs w:val="20"/>
        </w:rPr>
        <w:t>Classifique as orações subordinadas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2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 virtude das mulheres é que elas nunca mentem.</w:t>
      </w:r>
      <w:r w:rsidRPr="00D812DB">
        <w:rPr>
          <w:rFonts w:ascii="Arial" w:hAnsi="Arial" w:cs="Arial"/>
          <w:sz w:val="20"/>
          <w:szCs w:val="20"/>
        </w:rPr>
        <w:br/>
      </w:r>
      <w:proofErr w:type="gramStart"/>
      <w:r w:rsidRPr="00D812DB">
        <w:rPr>
          <w:rFonts w:ascii="Arial" w:hAnsi="Arial" w:cs="Arial"/>
          <w:sz w:val="20"/>
          <w:szCs w:val="20"/>
        </w:rPr>
        <w:t>____________________________________________________________</w:t>
      </w:r>
      <w:proofErr w:type="gramEnd"/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2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Ele Fez questão que nos retirássemos. </w:t>
      </w: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2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O time precisa de que todos os incentivassem.</w:t>
      </w: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D812DB" w:rsidRPr="00D812DB" w:rsidRDefault="00D812DB" w:rsidP="00D812D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2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 criança quer sempre a mesma coisa: que a sua presença seja notada.</w:t>
      </w: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2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Ninguém duvidava de que o episódio se repetisse.</w:t>
      </w:r>
      <w:r w:rsidRPr="00D812DB">
        <w:rPr>
          <w:rFonts w:ascii="Arial" w:hAnsi="Arial" w:cs="Arial"/>
          <w:sz w:val="20"/>
          <w:szCs w:val="20"/>
        </w:rPr>
        <w:br/>
      </w:r>
      <w:proofErr w:type="gramStart"/>
      <w:r w:rsidRPr="00D812DB">
        <w:rPr>
          <w:rFonts w:ascii="Arial" w:hAnsi="Arial" w:cs="Arial"/>
          <w:sz w:val="20"/>
          <w:szCs w:val="20"/>
        </w:rPr>
        <w:t>____________________________________________________________</w:t>
      </w:r>
      <w:proofErr w:type="gramEnd"/>
    </w:p>
    <w:p w:rsidR="00D812DB" w:rsidRPr="00D812DB" w:rsidRDefault="00D812DB" w:rsidP="00D812DB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numPr>
          <w:ilvl w:val="0"/>
          <w:numId w:val="21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É conveniente que todos participem</w:t>
      </w: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10.</w:t>
      </w:r>
      <w:proofErr w:type="gramEnd"/>
      <w:r w:rsidRPr="00D812DB">
        <w:rPr>
          <w:rFonts w:ascii="Arial" w:hAnsi="Arial" w:cs="Arial"/>
          <w:sz w:val="20"/>
          <w:szCs w:val="20"/>
          <w:bdr w:val="none" w:sz="0" w:space="0" w:color="auto" w:frame="1"/>
        </w:rPr>
        <w:t xml:space="preserve">Transforme o segmento em destaque numa oração subordinada substantiva. Observe </w:t>
      </w:r>
      <w:r w:rsidRPr="00D812DB">
        <w:rPr>
          <w:rFonts w:ascii="Arial" w:hAnsi="Arial" w:cs="Arial"/>
          <w:spacing w:val="-15"/>
          <w:sz w:val="20"/>
          <w:szCs w:val="20"/>
          <w:bdr w:val="none" w:sz="0" w:space="0" w:color="auto" w:frame="1"/>
        </w:rPr>
        <w:t>o modelo:</w:t>
      </w:r>
      <w:r w:rsidRPr="00D812DB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Nós pedimos 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silêncio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i/>
          <w:iCs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i/>
          <w:iCs/>
          <w:spacing w:val="-15"/>
          <w:sz w:val="20"/>
          <w:szCs w:val="20"/>
          <w:bdr w:val="none" w:sz="0" w:space="0" w:color="auto" w:frame="1"/>
          <w:lang w:eastAsia="pt-BR"/>
        </w:rPr>
        <w:t> Nós pedimos que fizessem silêncio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>)Todos desculparam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sua falha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________________________________________________________________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10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pacing w:val="105"/>
          <w:sz w:val="20"/>
          <w:szCs w:val="20"/>
          <w:bdr w:val="none" w:sz="0" w:space="0" w:color="auto" w:frame="1"/>
          <w:lang w:eastAsia="pt-BR"/>
        </w:rPr>
        <w:t>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105"/>
          <w:sz w:val="20"/>
          <w:szCs w:val="20"/>
          <w:bdr w:val="none" w:sz="0" w:space="0" w:color="auto" w:frame="1"/>
          <w:lang w:eastAsia="pt-BR"/>
        </w:rPr>
        <w:t>b)</w:t>
      </w:r>
      <w:proofErr w:type="spellStart"/>
      <w:proofErr w:type="gramEnd"/>
      <w:r w:rsidRPr="00D812DB">
        <w:rPr>
          <w:rFonts w:ascii="Arial" w:eastAsia="Times New Roman" w:hAnsi="Arial" w:cs="Arial"/>
          <w:spacing w:val="105"/>
          <w:sz w:val="20"/>
          <w:szCs w:val="20"/>
          <w:bdr w:val="none" w:sz="0" w:space="0" w:color="auto" w:frame="1"/>
          <w:lang w:eastAsia="pt-BR"/>
        </w:rPr>
        <w:t>Cremos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na</w:t>
      </w:r>
      <w:proofErr w:type="spellEnd"/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 xml:space="preserve"> sua honestidade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________________________________________________________________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812DB"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  <w:t>Desagradou-nos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a visita de Manuela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________________________________________________________________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</w:t>
      </w:r>
      <w:proofErr w:type="gramStart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 xml:space="preserve">Seria reprovável 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sua desistência da luta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________________________________________________________________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  <w:t>e</w:t>
      </w:r>
      <w:proofErr w:type="gramEnd"/>
      <w:r w:rsidRPr="00D812DB"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  <w:t xml:space="preserve">)Seu grande medo era 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o grito daquele menino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________________________________________________________________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75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75"/>
          <w:sz w:val="20"/>
          <w:szCs w:val="20"/>
          <w:bdr w:val="none" w:sz="0" w:space="0" w:color="auto" w:frame="1"/>
          <w:lang w:eastAsia="pt-BR"/>
        </w:rPr>
        <w:t>f)</w:t>
      </w:r>
      <w:proofErr w:type="gramEnd"/>
      <w:r w:rsidRPr="00D812DB">
        <w:rPr>
          <w:rFonts w:ascii="Arial" w:eastAsia="Times New Roman" w:hAnsi="Arial" w:cs="Arial"/>
          <w:spacing w:val="75"/>
          <w:sz w:val="20"/>
          <w:szCs w:val="20"/>
          <w:bdr w:val="none" w:sz="0" w:space="0" w:color="auto" w:frame="1"/>
          <w:lang w:eastAsia="pt-BR"/>
        </w:rPr>
        <w:t xml:space="preserve">Quero garantias </w:t>
      </w:r>
      <w:r w:rsidRPr="00D812DB">
        <w:rPr>
          <w:rFonts w:ascii="Arial" w:eastAsia="Times New Roman" w:hAnsi="Arial" w:cs="Arial"/>
          <w:b/>
          <w:bCs/>
          <w:spacing w:val="-15"/>
          <w:sz w:val="20"/>
          <w:szCs w:val="20"/>
          <w:bdr w:val="none" w:sz="0" w:space="0" w:color="auto" w:frame="1"/>
          <w:lang w:eastAsia="pt-BR"/>
        </w:rPr>
        <w:t>de seu envolvimento com o trabalho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.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 ______________________________________________________________________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z w:val="20"/>
          <w:szCs w:val="20"/>
        </w:rPr>
      </w:pPr>
      <w:proofErr w:type="gramStart"/>
      <w:r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lastRenderedPageBreak/>
        <w:t>11.</w:t>
      </w:r>
      <w:proofErr w:type="gramEnd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Sublinhe e classifique as orações subordinadas das sentenças a seguir: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l6"/>
          <w:rFonts w:ascii="Arial" w:hAnsi="Arial" w:cs="Arial"/>
          <w:sz w:val="20"/>
          <w:szCs w:val="20"/>
        </w:rPr>
      </w:pPr>
      <w:proofErr w:type="gramStart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a</w:t>
      </w:r>
      <w:proofErr w:type="gramEnd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)O imp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ortante é</w:t>
      </w:r>
      <w:r w:rsidRPr="00D812DB">
        <w:rPr>
          <w:rStyle w:val="apple-converted-space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que t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odos</w:t>
      </w:r>
      <w:r w:rsidRPr="00D812DB">
        <w:rPr>
          <w:rStyle w:val="apple-converted-space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este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jam aqui</w:t>
      </w:r>
      <w:r w:rsidRPr="00D812DB">
        <w:rPr>
          <w:rStyle w:val="apple-converted-space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bem cedo.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________________________________________________________________ 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Start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b)</w:t>
      </w:r>
      <w:proofErr w:type="gramEnd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É impo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rtante que todos est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ejam aqui b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em ced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o.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________________________________________________________________ 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c)</w:t>
      </w:r>
      <w:proofErr w:type="gramEnd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T</w:t>
      </w:r>
      <w:r w:rsidRPr="00D812DB">
        <w:rPr>
          <w:rStyle w:val="l8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odos n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os pediram qu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e troux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éssemos as c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rian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ças também.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________________________________________________________________ 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d)</w:t>
      </w:r>
      <w:proofErr w:type="gramEnd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Nunc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a me</w:t>
      </w:r>
      <w:r w:rsidRPr="00D812DB">
        <w:rPr>
          <w:rStyle w:val="apple-converted-space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esqueci</w:t>
      </w:r>
      <w:r w:rsidRPr="00D812DB">
        <w:rPr>
          <w:rStyle w:val="apple-converted-space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de qu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e vo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cê me tra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íra.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________________________________________________________________ 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l7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 w:rsidRPr="00D812DB">
        <w:rPr>
          <w:rStyle w:val="a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e</w:t>
      </w:r>
      <w:proofErr w:type="gramEnd"/>
      <w:r w:rsidRPr="00D812DB">
        <w:rPr>
          <w:rStyle w:val="a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)T</w:t>
      </w:r>
      <w:r w:rsidRPr="00D812DB">
        <w:rPr>
          <w:rStyle w:val="l9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enh</w:t>
      </w:r>
      <w:r w:rsidRPr="00D812DB">
        <w:rPr>
          <w:rStyle w:val="l7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o ave</w:t>
      </w:r>
      <w:r w:rsidRPr="00D812DB">
        <w:rPr>
          <w:rStyle w:val="l8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rsã</w:t>
      </w:r>
      <w:r w:rsidRPr="00D812DB">
        <w:rPr>
          <w:rStyle w:val="l7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o a que me critiq</w:t>
      </w:r>
      <w:r w:rsidRPr="00D812DB">
        <w:rPr>
          <w:rStyle w:val="l8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uem</w:t>
      </w:r>
      <w:r w:rsidRPr="00D812DB">
        <w:rPr>
          <w:rStyle w:val="l7"/>
          <w:rFonts w:ascii="Arial" w:hAnsi="Arial" w:cs="Arial"/>
          <w:spacing w:val="30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________________________________________________________________ 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pBdr>
          <w:bottom w:val="single" w:sz="12" w:space="1" w:color="auto"/>
        </w:pBdr>
        <w:shd w:val="clear" w:color="auto" w:fill="FFFFFF"/>
        <w:ind w:left="-993" w:right="-710"/>
        <w:jc w:val="both"/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f)</w:t>
      </w:r>
      <w:proofErr w:type="gramEnd"/>
      <w:r w:rsidRPr="00D812DB">
        <w:rPr>
          <w:rStyle w:val="a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O jovem ad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voga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do persuadiu o acusado de que a causa aind</w:t>
      </w:r>
      <w:r w:rsidRPr="00D812DB">
        <w:rPr>
          <w:rStyle w:val="l7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a não est</w:t>
      </w:r>
      <w:r w:rsidRPr="00D812DB">
        <w:rPr>
          <w:rStyle w:val="l6"/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  <w:t>ava perdida.</w:t>
      </w:r>
    </w:p>
    <w:p w:rsidR="00D812DB" w:rsidRPr="00D812DB" w:rsidRDefault="00D812DB" w:rsidP="00D812DB">
      <w:pPr>
        <w:pBdr>
          <w:bottom w:val="single" w:sz="12" w:space="1" w:color="auto"/>
        </w:pBd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pacing w:val="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12.</w:t>
      </w:r>
      <w:proofErr w:type="gramEnd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Observe as seguintes orações: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numPr>
          <w:ilvl w:val="0"/>
          <w:numId w:val="23"/>
        </w:numPr>
        <w:ind w:left="-993" w:right="-710" w:firstLine="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Ele falou: eu o odeio.</w:t>
      </w:r>
    </w:p>
    <w:p w:rsidR="00D812DB" w:rsidRPr="00D812DB" w:rsidRDefault="00D812DB" w:rsidP="00D812DB">
      <w:pPr>
        <w:pStyle w:val="PargrafodaLista"/>
        <w:numPr>
          <w:ilvl w:val="0"/>
          <w:numId w:val="23"/>
        </w:numPr>
        <w:ind w:left="-993" w:right="-710" w:firstLine="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 Não preciso de você: sei viver sozinho.</w:t>
      </w:r>
    </w:p>
    <w:p w:rsidR="00D812DB" w:rsidRPr="00D812DB" w:rsidRDefault="00D812DB" w:rsidP="00D812DB">
      <w:pPr>
        <w:pStyle w:val="PargrafodaLista"/>
        <w:numPr>
          <w:ilvl w:val="0"/>
          <w:numId w:val="23"/>
        </w:numPr>
        <w:ind w:left="-993" w:right="-710" w:firstLine="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abendo que havia um grande estoque de roupas na loja, quis ir vê-las: era doida por </w:t>
      </w: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vestidos novos.</w:t>
      </w:r>
    </w:p>
    <w:p w:rsidR="00D812DB" w:rsidRPr="00D812DB" w:rsidRDefault="00D812DB" w:rsidP="00D812DB">
      <w:pPr>
        <w:pStyle w:val="PargrafodaLista"/>
        <w:numPr>
          <w:ilvl w:val="0"/>
          <w:numId w:val="23"/>
        </w:numPr>
        <w:ind w:left="-993" w:right="-710" w:firstLine="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Havia apenas um meio de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salvá-la: falar a verdade.</w:t>
      </w:r>
    </w:p>
    <w:p w:rsidR="00D812DB" w:rsidRPr="00D812DB" w:rsidRDefault="00D812DB" w:rsidP="00D812DB">
      <w:pPr>
        <w:pStyle w:val="PargrafodaLista"/>
        <w:numPr>
          <w:ilvl w:val="0"/>
          <w:numId w:val="23"/>
        </w:numPr>
        <w:ind w:left="-993" w:right="-710" w:firstLine="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Fez três tentativas, aliás, quatro. Nada conseguiu.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PargrafodaLista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Qual(</w:t>
      </w:r>
      <w:proofErr w:type="gramEnd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quais) dela(s) podemos classificar como subordinada substantiva apositiva?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spacing w:after="0" w:line="240" w:lineRule="auto"/>
        <w:ind w:left="-993" w:right="-710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bdr w:val="none" w:sz="0" w:space="0" w:color="auto" w:frame="1"/>
        </w:rPr>
        <w:t>13.</w:t>
      </w:r>
      <w:proofErr w:type="gramEnd"/>
      <w:r w:rsidRPr="00D812DB">
        <w:rPr>
          <w:rFonts w:ascii="Arial" w:hAnsi="Arial" w:cs="Arial"/>
          <w:sz w:val="20"/>
          <w:szCs w:val="20"/>
          <w:bdr w:val="none" w:sz="0" w:space="0" w:color="auto" w:frame="1"/>
        </w:rPr>
        <w:t>Marque (V) para as afirmações verdadeiras, e (F) para as afirmações falsas. Quando responder (F)</w:t>
      </w:r>
      <w:proofErr w:type="gramStart"/>
      <w:r w:rsidRPr="00D812DB">
        <w:rPr>
          <w:rFonts w:ascii="Arial" w:hAnsi="Arial" w:cs="Arial"/>
          <w:sz w:val="20"/>
          <w:szCs w:val="20"/>
          <w:bdr w:val="none" w:sz="0" w:space="0" w:color="auto" w:frame="1"/>
        </w:rPr>
        <w:t>, dê</w:t>
      </w:r>
      <w:proofErr w:type="gramEnd"/>
      <w:r w:rsidRPr="00D812DB">
        <w:rPr>
          <w:rFonts w:ascii="Arial" w:hAnsi="Arial" w:cs="Arial"/>
          <w:sz w:val="20"/>
          <w:szCs w:val="20"/>
          <w:bdr w:val="none" w:sz="0" w:space="0" w:color="auto" w:frame="1"/>
        </w:rPr>
        <w:t xml:space="preserve"> a resposta correta.</w:t>
      </w:r>
    </w:p>
    <w:p w:rsidR="00D812DB" w:rsidRPr="00D812DB" w:rsidRDefault="00D812DB" w:rsidP="00D812DB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  <w:t>a</w:t>
      </w:r>
      <w:proofErr w:type="gramEnd"/>
      <w:r w:rsidRPr="00D812DB">
        <w:rPr>
          <w:rFonts w:ascii="Arial" w:eastAsia="Times New Roman" w:hAnsi="Arial" w:cs="Arial"/>
          <w:spacing w:val="60"/>
          <w:sz w:val="20"/>
          <w:szCs w:val="20"/>
          <w:bdr w:val="none" w:sz="0" w:space="0" w:color="auto" w:frame="1"/>
          <w:lang w:eastAsia="pt-BR"/>
        </w:rPr>
        <w:t>)( ) Dos períodos“</w:t>
      </w:r>
      <w:r w:rsidRPr="00D812DB">
        <w:rPr>
          <w:rFonts w:ascii="Arial" w:eastAsia="Times New Roman" w:hAnsi="Arial" w:cs="Arial"/>
          <w:i/>
          <w:iCs/>
          <w:spacing w:val="-15"/>
          <w:sz w:val="20"/>
          <w:szCs w:val="20"/>
          <w:bdr w:val="none" w:sz="0" w:space="0" w:color="auto" w:frame="1"/>
          <w:lang w:eastAsia="pt-BR"/>
        </w:rPr>
        <w:t> A grande falha da República é suprimir a corte, mantendo os cortesãos</w:t>
      </w: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>” e “</w:t>
      </w:r>
      <w:r w:rsidRPr="00D812DB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eastAsia="pt-BR"/>
        </w:rPr>
        <w:t> É preciso que o autor receba com igual modéstia os elogios e as críticas que fazem de suas obras</w:t>
      </w: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”, ambas as frases destacadas são subordinadas 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substantivas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</w:t>
      </w:r>
    </w:p>
    <w:p w:rsidR="001F64D4" w:rsidRDefault="001F64D4" w:rsidP="00D812DB">
      <w:pPr>
        <w:spacing w:after="0" w:line="240" w:lineRule="auto"/>
        <w:ind w:left="-993" w:right="-710"/>
        <w:jc w:val="both"/>
        <w:rPr>
          <w:rFonts w:ascii="Arial" w:hAnsi="Arial" w:cs="Arial"/>
          <w:spacing w:val="180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proofErr w:type="gramStart"/>
      <w:r w:rsidRPr="00D812DB">
        <w:rPr>
          <w:rFonts w:ascii="Arial" w:hAnsi="Arial" w:cs="Arial"/>
          <w:spacing w:val="180"/>
          <w:sz w:val="20"/>
          <w:szCs w:val="20"/>
          <w:bdr w:val="none" w:sz="0" w:space="0" w:color="auto" w:frame="1"/>
          <w:lang w:eastAsia="pt-BR"/>
        </w:rPr>
        <w:t>b)</w:t>
      </w:r>
      <w:proofErr w:type="spellStart"/>
      <w:proofErr w:type="gramEnd"/>
      <w:r w:rsidRPr="00D812DB">
        <w:rPr>
          <w:rFonts w:ascii="Arial" w:hAnsi="Arial" w:cs="Arial"/>
          <w:spacing w:val="180"/>
          <w:sz w:val="20"/>
          <w:szCs w:val="20"/>
          <w:bdr w:val="none" w:sz="0" w:space="0" w:color="auto" w:frame="1"/>
          <w:lang w:eastAsia="pt-BR"/>
        </w:rPr>
        <w:t>em“</w:t>
      </w:r>
      <w:r w:rsidRPr="00D812DB">
        <w:rPr>
          <w:rFonts w:ascii="Arial" w:hAnsi="Arial" w:cs="Arial"/>
          <w:sz w:val="20"/>
          <w:szCs w:val="20"/>
          <w:bdr w:val="none" w:sz="0" w:space="0" w:color="auto" w:frame="1"/>
          <w:lang w:eastAsia="pt-BR"/>
        </w:rPr>
        <w:t>O</w:t>
      </w:r>
      <w:proofErr w:type="spellEnd"/>
      <w:r w:rsidRPr="00D812DB">
        <w:rPr>
          <w:rFonts w:ascii="Arial" w:hAnsi="Arial" w:cs="Arial"/>
          <w:sz w:val="20"/>
          <w:szCs w:val="20"/>
          <w:bdr w:val="none" w:sz="0" w:space="0" w:color="auto" w:frame="1"/>
          <w:lang w:eastAsia="pt-BR"/>
        </w:rPr>
        <w:t xml:space="preserve"> orador encareceu a necessidade</w:t>
      </w:r>
      <w:r w:rsidRPr="00D812DB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D812DB">
        <w:rPr>
          <w:rFonts w:ascii="Arial" w:eastAsia="Times New Roman" w:hAnsi="Arial" w:cs="Arial"/>
          <w:b/>
          <w:bCs/>
          <w:i/>
          <w:iCs/>
          <w:spacing w:val="15"/>
          <w:sz w:val="20"/>
          <w:szCs w:val="20"/>
          <w:bdr w:val="none" w:sz="0" w:space="0" w:color="auto" w:frame="1"/>
          <w:lang w:eastAsia="pt-BR"/>
        </w:rPr>
        <w:t>de sermos amantes da paz </w:t>
      </w:r>
      <w:r w:rsidRPr="00D812DB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pt-BR"/>
        </w:rPr>
        <w:t xml:space="preserve">”, a 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oração destacada é subordinada substantiva objetiva indireta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</w:t>
      </w:r>
    </w:p>
    <w:p w:rsidR="001F64D4" w:rsidRDefault="001F64D4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>c)</w:t>
      </w:r>
      <w:proofErr w:type="gramEnd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 xml:space="preserve">( ) Em "O maior dos mandamentos é este: amar o próximo", a oração em 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destaque classifica-se como substantiva apositiva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</w:t>
      </w:r>
    </w:p>
    <w:p w:rsidR="001F64D4" w:rsidRDefault="001F64D4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proofErr w:type="gramStart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>d)</w:t>
      </w:r>
      <w:proofErr w:type="gramEnd"/>
      <w:r w:rsidRPr="00D812DB">
        <w:rPr>
          <w:rFonts w:ascii="Arial" w:eastAsia="Times New Roman" w:hAnsi="Arial" w:cs="Arial"/>
          <w:spacing w:val="45"/>
          <w:sz w:val="20"/>
          <w:szCs w:val="20"/>
          <w:bdr w:val="none" w:sz="0" w:space="0" w:color="auto" w:frame="1"/>
          <w:lang w:eastAsia="pt-BR"/>
        </w:rPr>
        <w:t xml:space="preserve">( ) A oração subordinada substantiva objetiva indireta e a subordinada </w:t>
      </w: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substantiva completiva nominal são sempre iniciadas por preposição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  <w:t>_______________________________________________________________________________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1F64D4" w:rsidP="001F64D4">
      <w:pPr>
        <w:pStyle w:val="PargrafodaLista"/>
        <w:ind w:left="-993" w:right="-710"/>
        <w:jc w:val="both"/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proofErr w:type="gramStart"/>
      <w:r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14.</w:t>
      </w:r>
      <w:proofErr w:type="gramEnd"/>
      <w:r w:rsidR="00D812DB"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Classifique as orações subordinadas substantivas de acordo com o código: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OI) objetiva indireta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CP) completiva nominal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a) </w:t>
      </w:r>
      <w:proofErr w:type="gramStart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) T</w:t>
      </w:r>
      <w:r w:rsidRPr="00D812DB">
        <w:rPr>
          <w:rStyle w:val="l11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enho a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9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certeza de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que ele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8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ajudará seu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irmão.</w:t>
      </w: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b) </w:t>
      </w:r>
      <w:proofErr w:type="gramStart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) Cláudia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agarrava-se loucamente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à esperança de que Paulo voltaria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c) </w:t>
      </w:r>
      <w:proofErr w:type="gramStart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) Eles ago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a se convenceram de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que o es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tudo é indispensável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d) </w:t>
      </w:r>
      <w:proofErr w:type="gramStart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) Eles ag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ora estão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convencidos de que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o estudo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é indispe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nsável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e) </w:t>
      </w:r>
      <w:proofErr w:type="gramStart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8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A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8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mãe da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menina lembrou-se de que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o relógio estava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atrasado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f) </w:t>
      </w:r>
      <w:proofErr w:type="gramStart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) Quem duvi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a de que existe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um pote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de ouro atrás do arco-íris?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7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 xml:space="preserve">g) </w:t>
      </w:r>
      <w:proofErr w:type="gramStart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) Estava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convencido de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que todos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os habitantes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6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da cidade</w:t>
      </w:r>
      <w:r w:rsidRPr="00D812DB">
        <w:rPr>
          <w:rStyle w:val="apple-converted-space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D812DB">
        <w:rPr>
          <w:rStyle w:val="l7"/>
          <w:rFonts w:ascii="Arial" w:hAnsi="Arial" w:cs="Arial"/>
          <w:spacing w:val="-15"/>
          <w:sz w:val="20"/>
          <w:szCs w:val="20"/>
          <w:bdr w:val="none" w:sz="0" w:space="0" w:color="auto" w:frame="1"/>
          <w:shd w:val="clear" w:color="auto" w:fill="FFFFFF"/>
        </w:rPr>
        <w:t>eram ruins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h) </w:t>
      </w:r>
      <w:proofErr w:type="gramStart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D812DB">
        <w:rPr>
          <w:rStyle w:val="apple-converted-spac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 </w:t>
      </w:r>
      <w:proofErr w:type="gramEnd"/>
      <w:r w:rsidRPr="00D812DB">
        <w:rPr>
          <w:rStyle w:val="a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) Essas ocorrênc</w:t>
      </w:r>
      <w:r w:rsidRPr="00D812DB">
        <w:rPr>
          <w:rStyle w:val="l6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as servem para prevenir a população de que não estamos seguros.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eastAsia="Times New Roman" w:hAnsi="Arial" w:cs="Arial"/>
          <w:spacing w:val="-15"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15- Por certo, os conhecimentos de que dispõe acerca das orações subordinadas, em especial as subjetivas e as objetivas diretas, são suficientes para você demarcar as diferenças que há entre ambas. Assim sendo, explicite tal diferença, citando um exemplo de cada uma delas.</w:t>
      </w: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jc w:val="center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64D4" w:rsidRDefault="001F64D4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1F64D4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16.</w:t>
      </w:r>
      <w:r w:rsidR="00D812DB"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Acerca das orações expressas abaixo, procure explicitar todo seu conhecimento,</w:t>
      </w:r>
      <w:r w:rsidR="00D812DB"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D812DB" w:rsidRPr="00D812DB">
        <w:rPr>
          <w:rStyle w:val="Forte"/>
          <w:rFonts w:ascii="Arial" w:hAnsi="Arial" w:cs="Arial"/>
          <w:sz w:val="20"/>
          <w:szCs w:val="20"/>
          <w:u w:val="single"/>
          <w:bdr w:val="none" w:sz="0" w:space="0" w:color="auto" w:frame="1"/>
        </w:rPr>
        <w:t>dividindo-as em oração principal, bem como encontrando e classificando a subordinada:</w:t>
      </w:r>
      <w:r w:rsidR="00D812DB" w:rsidRPr="00D812DB">
        <w:rPr>
          <w:rFonts w:ascii="Arial" w:hAnsi="Arial" w:cs="Arial"/>
          <w:sz w:val="20"/>
          <w:szCs w:val="20"/>
        </w:rPr>
        <w:br/>
      </w:r>
      <w:r w:rsidR="00D812DB" w:rsidRPr="00D812DB">
        <w:rPr>
          <w:rFonts w:ascii="Arial" w:hAnsi="Arial" w:cs="Arial"/>
          <w:sz w:val="20"/>
          <w:szCs w:val="20"/>
        </w:rPr>
        <w:br/>
      </w:r>
      <w:r w:rsidR="00D812DB" w:rsidRPr="00D812DB">
        <w:rPr>
          <w:rFonts w:ascii="Arial" w:hAnsi="Arial" w:cs="Arial"/>
          <w:sz w:val="20"/>
          <w:szCs w:val="20"/>
          <w:shd w:val="clear" w:color="auto" w:fill="FFFFFF"/>
        </w:rPr>
        <w:t>a – Desejo que você tão logo regresse ao trabalho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b – Espera-se que melhores dias hão de vir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c – Queremos que você obtenha um bom resultado no concurso.    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d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-  Disseram que as provas seriam canceladas pela instituição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e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– Pretende-se que Beatriz tão logo volte para casa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f – Decidiu-se que ela não mais faria parte da equipe.</w:t>
      </w: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__________________________________________________________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D812DB" w:rsidRPr="00D812DB" w:rsidRDefault="00D812DB" w:rsidP="00D812DB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17- Considere a palavra destacada neste período: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“E há poetas míopes </w:t>
      </w:r>
      <w:r w:rsidRPr="00D812DB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pt-BR"/>
        </w:rPr>
        <w:t>que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 pensam </w:t>
      </w:r>
      <w:r w:rsidRPr="00D812DB">
        <w:rPr>
          <w:rFonts w:ascii="Arial" w:eastAsia="Times New Roman" w:hAnsi="Arial" w:cs="Arial"/>
          <w:sz w:val="20"/>
          <w:szCs w:val="20"/>
          <w:u w:val="single"/>
          <w:bdr w:val="none" w:sz="0" w:space="0" w:color="auto" w:frame="1"/>
          <w:lang w:eastAsia="pt-BR"/>
        </w:rPr>
        <w:t>que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t> é o arrebol”.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  <w:t>Ela introduz, respectivamente, orações: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) subordinada substantiva completiva nominal e subordinada substantiva objetiva direta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subordinada substantiva objetiva direta e subordinada substantiva predicativa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subordinada adjetiva restritiva e subordinada adjetiva explicativa.   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d) subordinada substantiva predicativa e subordinada substantiva objetiva direta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e) subordinada adjetiva restritiva e subordinada substantiva objetiva direta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1F64D4" w:rsidP="001F64D4">
      <w:pPr>
        <w:pStyle w:val="PargrafodaLista"/>
        <w:shd w:val="clear" w:color="auto" w:fill="FFFFFF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8.</w:t>
      </w:r>
      <w:proofErr w:type="gramEnd"/>
      <w:r w:rsidR="00D812DB" w:rsidRPr="00D812DB">
        <w:rPr>
          <w:rFonts w:ascii="Arial" w:hAnsi="Arial" w:cs="Arial"/>
          <w:sz w:val="20"/>
          <w:szCs w:val="20"/>
        </w:rPr>
        <w:t>Acerca do exercício que segue, sua tarefa consistirá em transformar o adjunto adnominal em oração subordinada adjetiva. Observe, antes de tudo, o modelo a seguir: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Resolveram-se os casos referentes às pendências de documentos.</w:t>
      </w:r>
      <w:r w:rsidRPr="00D812D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br/>
      </w:r>
      <w:r w:rsidRPr="00D812D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br/>
      </w:r>
      <w:r w:rsidRPr="00D812D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shd w:val="clear" w:color="auto" w:fill="FFFF00"/>
          <w:lang w:eastAsia="pt-BR"/>
        </w:rPr>
        <w:t>Resolveram-se os casos </w:t>
      </w:r>
      <w:r w:rsidRPr="00D812DB">
        <w:rPr>
          <w:rFonts w:ascii="Arial" w:eastAsia="Times New Roman" w:hAnsi="Arial" w:cs="Arial"/>
          <w:b/>
          <w:bCs/>
          <w:sz w:val="20"/>
          <w:szCs w:val="20"/>
          <w:u w:val="single"/>
          <w:bdr w:val="none" w:sz="0" w:space="0" w:color="auto" w:frame="1"/>
          <w:shd w:val="clear" w:color="auto" w:fill="FFFF00"/>
          <w:lang w:eastAsia="pt-BR"/>
        </w:rPr>
        <w:t>que se referiam</w:t>
      </w:r>
      <w:r w:rsidRPr="00D812D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shd w:val="clear" w:color="auto" w:fill="FFFF00"/>
          <w:lang w:eastAsia="pt-BR"/>
        </w:rPr>
        <w:t> às pendências de documentos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a</w:t>
      </w:r>
      <w:proofErr w:type="gram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>– Plantaram todas as árvores frutíferas de uma só vez.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  <w:t>___________________________________________________________________________________________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  <w:t>b – Os trabalhadores grevistas foram demitidos.</w:t>
      </w:r>
    </w:p>
    <w:p w:rsidR="001F64D4" w:rsidRDefault="00D812DB" w:rsidP="001F64D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– Visitamos todos os parentes chegados da Itália.</w:t>
      </w:r>
      <w:r w:rsidRPr="00D812DB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  <w:proofErr w:type="gramEnd"/>
    </w:p>
    <w:p w:rsidR="001F64D4" w:rsidRDefault="001F64D4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1F64D4" w:rsidRDefault="001F64D4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lastRenderedPageBreak/>
        <w:t>d – Abrigaram todos os pedintes numa instituição para moradores de rua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___________________________________________________________________________________________</w:t>
      </w:r>
    </w:p>
    <w:p w:rsidR="001F64D4" w:rsidRDefault="001F64D4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19- Encontre a oração subordinada adjetiva restritiva: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  <w:proofErr w:type="gramStart"/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( </w:t>
      </w:r>
      <w:proofErr w:type="gramEnd"/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t>) O homem que discursava sorria.</w:t>
      </w:r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br/>
        <w:t>( ) O triste é que não era uma planta qualquer.</w:t>
      </w:r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br/>
        <w:t>( ) Só imponho uma condição: que não chegues tarde.</w:t>
      </w:r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br/>
        <w:t>( ) Meu irmão saiu ontem.</w:t>
      </w:r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br/>
        <w:t>( ) Sabe-se que o resultado foi positivo.</w:t>
      </w: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D812DB" w:rsidRPr="00D812DB" w:rsidRDefault="00D812DB" w:rsidP="00D812DB">
      <w:pPr>
        <w:shd w:val="clear" w:color="auto" w:fill="FFFFFF"/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shd w:val="clear" w:color="auto" w:fill="FAFAFA"/>
        </w:rPr>
      </w:pPr>
      <w:r w:rsidRPr="00D812DB"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20 - 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Quanto à classificação das orações subordinadas adjetivas abaixo, a correta opção é: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bCs/>
          <w:sz w:val="20"/>
          <w:szCs w:val="20"/>
          <w:lang w:eastAsia="pt-BR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Os pais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u w:val="single"/>
          <w:shd w:val="clear" w:color="auto" w:fill="FAFAFA"/>
        </w:rPr>
        <w:t>que cuidam dos seus filhos</w:t>
      </w:r>
      <w:r w:rsidRPr="00D812DB">
        <w:rPr>
          <w:rStyle w:val="apple-converted-space"/>
          <w:rFonts w:ascii="Arial" w:hAnsi="Arial" w:cs="Arial"/>
          <w:sz w:val="20"/>
          <w:szCs w:val="20"/>
          <w:u w:val="single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merecem aplausos.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Esta equipe,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u w:val="single"/>
          <w:shd w:val="clear" w:color="auto" w:fill="FAFAFA"/>
        </w:rPr>
        <w:t>cujo técnico não incentiva seus atletas,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sempre perde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A casa, </w:t>
      </w:r>
      <w:r w:rsidRPr="00D812DB">
        <w:rPr>
          <w:rFonts w:ascii="Arial" w:hAnsi="Arial" w:cs="Arial"/>
          <w:sz w:val="20"/>
          <w:szCs w:val="20"/>
          <w:u w:val="single"/>
          <w:shd w:val="clear" w:color="auto" w:fill="FAFAFA"/>
        </w:rPr>
        <w:t>onde mora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AFAFA"/>
        </w:rPr>
        <w:t>, parece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AFAFA"/>
        </w:rPr>
        <w:t xml:space="preserve"> abandonad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br/>
        <w:t>A) restritiva, restritiva, expl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B) explicativa, explicativa, expl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C) explicativa, restritiva, expl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D) restritiva, explicativa, explicativa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r w:rsidRPr="00D812DB">
        <w:rPr>
          <w:rFonts w:ascii="Arial" w:hAnsi="Arial" w:cs="Arial"/>
          <w:sz w:val="20"/>
          <w:szCs w:val="20"/>
        </w:rPr>
        <w:t xml:space="preserve">21- 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Identifique a alternativa que se encontra uma oração subordinada adjetiva restritiva.</w:t>
      </w:r>
      <w:proofErr w:type="gramStart"/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br/>
        <w:t>A)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AFAFA"/>
        </w:rPr>
        <w:t xml:space="preserve"> Sei que ainda não disse tud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B) Este é o apartamento que comprei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C) Ela chegou, lavou as mãos e saiu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D) Assim que chegou, dormiu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r w:rsidRPr="00D812DB">
        <w:rPr>
          <w:rFonts w:ascii="Arial" w:hAnsi="Arial" w:cs="Arial"/>
          <w:sz w:val="20"/>
          <w:szCs w:val="20"/>
          <w:shd w:val="clear" w:color="auto" w:fill="FAFAFA"/>
        </w:rPr>
        <w:t>22-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AFAFA"/>
        </w:rPr>
        <w:t xml:space="preserve"> 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AFAFA"/>
        </w:rPr>
        <w:t>Identifique a alternativa que se encontra uma oração subordinada adjetiva explica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br/>
        <w:t>A) Eram músicas que contagiavam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B) Os homens, que são seres racionais, merecem nosso diálog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C) A televisão apresenta cenas que agridem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D) Viajaram a lugares por onde nunca sonharam passar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r w:rsidRPr="00D812DB">
        <w:rPr>
          <w:rFonts w:ascii="Arial" w:hAnsi="Arial" w:cs="Arial"/>
          <w:sz w:val="20"/>
          <w:szCs w:val="20"/>
          <w:shd w:val="clear" w:color="auto" w:fill="FAFAFA"/>
        </w:rPr>
        <w:t>23- Classifique os períodos e as orações conforme o modelo dado: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Minha mãe, que é filha de italianos, herdou a pronúncia de meus avós.</w:t>
      </w:r>
    </w:p>
    <w:p w:rsidR="001F64D4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1ª oração: Minha mãe herdou a pronúncia de meus avós - oração principa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2ª oração: que é filha de italianos - oração subordinada adjetiva explica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Período composto por subordinaçã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br/>
        <w:t>A) Existem palavras cujos significados são explicados pelo context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br/>
        <w:t>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B) O filho, que era irresponsável, vivia faltando ao empreg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br/>
        <w:t>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</w:t>
      </w:r>
      <w:r w:rsidR="001F64D4">
        <w:rPr>
          <w:rFonts w:ascii="Arial" w:hAnsi="Arial" w:cs="Arial"/>
          <w:sz w:val="20"/>
          <w:szCs w:val="20"/>
          <w:shd w:val="clear" w:color="auto" w:fill="FAFAFA"/>
        </w:rPr>
        <w:t>__</w:t>
      </w:r>
      <w:proofErr w:type="gramStart"/>
      <w:r w:rsidRPr="00D812DB">
        <w:rPr>
          <w:rFonts w:ascii="Arial" w:hAnsi="Arial" w:cs="Arial"/>
          <w:sz w:val="20"/>
          <w:szCs w:val="20"/>
        </w:rPr>
        <w:br/>
      </w:r>
      <w:proofErr w:type="gramEnd"/>
    </w:p>
    <w:p w:rsidR="001F64D4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proofErr w:type="gramStart"/>
      <w:r w:rsidRPr="00D812DB">
        <w:rPr>
          <w:rFonts w:ascii="Arial" w:hAnsi="Arial" w:cs="Arial"/>
          <w:sz w:val="20"/>
          <w:szCs w:val="20"/>
          <w:shd w:val="clear" w:color="auto" w:fill="FAFAFA"/>
        </w:rPr>
        <w:t>C)</w:t>
      </w:r>
      <w:proofErr w:type="gramEnd"/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leremos este capítulo que nos foi pedido pelo professor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D)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Respeitemos as pessoas que trabalham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lastRenderedPageBreak/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E)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Tratava-se de um cargo a que todos aspiravam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</w:p>
    <w:p w:rsidR="001F64D4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proofErr w:type="gramStart"/>
      <w:r w:rsidRPr="00D812DB">
        <w:rPr>
          <w:rFonts w:ascii="Arial" w:hAnsi="Arial" w:cs="Arial"/>
          <w:sz w:val="20"/>
          <w:szCs w:val="20"/>
          <w:shd w:val="clear" w:color="auto" w:fill="FAFAFA"/>
        </w:rPr>
        <w:t>F)</w:t>
      </w:r>
      <w:proofErr w:type="gramEnd"/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Colocaram uma questão a qual me parecia muito estranh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AFAFA"/>
        </w:rPr>
      </w:pPr>
      <w:proofErr w:type="gramStart"/>
      <w:r w:rsidRPr="00D812DB">
        <w:rPr>
          <w:rFonts w:ascii="Arial" w:hAnsi="Arial" w:cs="Arial"/>
          <w:sz w:val="20"/>
          <w:szCs w:val="20"/>
          <w:shd w:val="clear" w:color="auto" w:fill="FAFAFA"/>
        </w:rPr>
        <w:t>G)</w:t>
      </w:r>
      <w:proofErr w:type="gramEnd"/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AFAFA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Este biólogo, que é um pesquisador, dedica-se ao combate da poluição ambienta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_________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AFAFA"/>
        </w:rPr>
        <w:t>________________________________________________________________________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  <w:shd w:val="clear" w:color="auto" w:fill="FAFAFA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AFAFA"/>
        </w:rPr>
        <w:t xml:space="preserve">24- </w:t>
      </w:r>
      <w:r w:rsidRPr="00D812DB">
        <w:rPr>
          <w:rFonts w:ascii="Arial" w:hAnsi="Arial" w:cs="Arial"/>
          <w:bCs/>
          <w:sz w:val="20"/>
          <w:szCs w:val="20"/>
          <w:shd w:val="clear" w:color="auto" w:fill="FFFFFF"/>
        </w:rPr>
        <w:t>Complete a coluna A de acordo com a B, conforme a função sintática da oração subordinada substantiva: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Coluna 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                                                                                          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    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( 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   ) Não se sabe se haverá aula na próxima segunda-feira.               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Alguém nos dissera que José havia falhado nas intenções.        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Consta que as aulas se prolongarão até o dia 30.                        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Diz-se que não haverá programa de televisão.                            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Dizem que todos chegaram cedo à reunião.                              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O interessante é que aproveitamos a reuniã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Compreendamos que nem tudo é fáci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Não se divulgou se prometeu que viri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Perguntaram-nos se o diretor estava na escol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  (    ) Tudo indica que teremos pouca frequênci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Coluna B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(S) Subje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(OD) Objetiva 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(OI) Objetiva indireta</w:t>
      </w:r>
    </w:p>
    <w:p w:rsidR="00D812DB" w:rsidRPr="00D812DB" w:rsidRDefault="001F64D4" w:rsidP="001F64D4">
      <w:pPr>
        <w:spacing w:after="0" w:line="240" w:lineRule="auto"/>
        <w:ind w:left="-993" w:right="-710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D812DB" w:rsidRPr="00D812DB">
        <w:rPr>
          <w:rFonts w:ascii="Arial" w:hAnsi="Arial" w:cs="Arial"/>
          <w:sz w:val="20"/>
          <w:szCs w:val="20"/>
          <w:shd w:val="clear" w:color="auto" w:fill="FFFFFF"/>
        </w:rPr>
        <w:t>(P) Predicativa</w:t>
      </w:r>
      <w:r w:rsidR="00D812DB"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t xml:space="preserve">25- 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"Julieta ficou à janela na esperança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de que Romeu voltasse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." A oração em destaque é: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a) subordinada substantiva subje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b) subordinada substantiva completiva nomin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c) subordinada substantiva pred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d) subordinada adverbial caus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e) subordinada adjetiva explicativa</w:t>
      </w:r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26- "Nota-se facilmente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que nunca perceberam o papel secundário que exerciam naquele período."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 oração em destaque é: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a) substantiva objetiva 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b) substantiva completiva nomin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c) substantiva pred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d) substantiva subje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  e) </w:t>
      </w:r>
      <w:proofErr w:type="spellStart"/>
      <w:r w:rsidRPr="00D812DB">
        <w:rPr>
          <w:rFonts w:ascii="Arial" w:hAnsi="Arial" w:cs="Arial"/>
          <w:sz w:val="20"/>
          <w:szCs w:val="20"/>
          <w:shd w:val="clear" w:color="auto" w:fill="FFFFFF"/>
        </w:rPr>
        <w:t>n.d.a.</w:t>
      </w:r>
      <w:proofErr w:type="spellEnd"/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27- Identifique o período em que a oração destacada exerce a função de sujeit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a)</w:t>
      </w:r>
      <w:r w:rsidRPr="00D812DB">
        <w:rPr>
          <w:rStyle w:val="apple-converted-space"/>
          <w:rFonts w:ascii="Arial" w:hAnsi="Arial" w:cs="Arial"/>
          <w:b/>
          <w:bCs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É possível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que a prova seja adiad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b) Consta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que a prova foi adiad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c) Não acredito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que haja adiamento da prov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d)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Se a prova for adiad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ficaremos decepcionado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e) Só irei embora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quando se confirmar o adiamento da prova.</w:t>
      </w:r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bCs/>
          <w:sz w:val="20"/>
          <w:szCs w:val="20"/>
          <w:shd w:val="clear" w:color="auto" w:fill="FFFFFF"/>
        </w:rPr>
        <w:lastRenderedPageBreak/>
        <w:t>28-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Indique a alternativa em que a oração destacada é uma subordinada completiva nominal: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a) Este é o relatório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de que lhe falei ontem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b) Lembraram-se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de que a reunião fora adiad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c) Insisto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em que partas logo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d) As pessoas gostam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de que</w:t>
      </w:r>
      <w:proofErr w:type="gramEnd"/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as tratem bem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e) Espalhou-se a notícia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de que ele chegou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29- Ela sempre soube que o maior desejo dele era este: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ser aviador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A oração em destaque classifica-se como subordinada substantiva: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a) completiva nomin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b) objetiva 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c) subje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d) aposi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e) predicativa</w:t>
      </w:r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30- O pai acabou de convencer o filho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de que era preciso um esforço maior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A oração destacada no período acima </w:t>
      </w:r>
      <w:proofErr w:type="gramStart"/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classifica-se</w:t>
      </w:r>
      <w:proofErr w:type="gramEnd"/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como subordinada: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a) substantiva objetiva 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b) adjetiva restri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c) substantiva pred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d) substantiva completiva nomin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  e) substantiva objetiva indireta</w:t>
      </w:r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31- 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A frase em que ocorre oração substantiva subjetiva é:</w:t>
      </w:r>
      <w:proofErr w:type="gramStart"/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a)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Haverá ainda esperança de que a Terra se torne azul?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b) Certo astronauta declarou isto: a Terra é azu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c) Creiamos que a Terra é mesmo azu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d) Já se afirmou que a Terra é azu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e) Quem nos dera que a Terra fosse azul.</w:t>
      </w:r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32- "Os homens sempre se esquecem d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e que somos todos mortais.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" A oração destacada é: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a) substantiva completiva nomin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b) substantiva objetiva in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c) substantiva pred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d) substantiva objetiva 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  e) substantiva 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subjetiva</w:t>
      </w:r>
      <w:proofErr w:type="gramEnd"/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33- </w:t>
      </w:r>
      <w:r w:rsidRPr="00D812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Procurando se </w:t>
      </w:r>
      <w:proofErr w:type="gramStart"/>
      <w:r w:rsidRPr="00D812DB">
        <w:rPr>
          <w:rFonts w:ascii="Arial" w:hAnsi="Arial" w:cs="Arial"/>
          <w:bCs/>
          <w:sz w:val="20"/>
          <w:szCs w:val="20"/>
          <w:shd w:val="clear" w:color="auto" w:fill="FFFFFF"/>
        </w:rPr>
        <w:t>ater</w:t>
      </w:r>
      <w:proofErr w:type="gramEnd"/>
      <w:r w:rsidRPr="00D812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o código ora exposto, relacione a segunda coluna de acordo com a primeira: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A) oração subordinada objetiva 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B) oração subordinada completiva nominal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C) oração subordinada objetiva indiret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D) oração subordinada subje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E) oração subordinada predicativa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  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( 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  ) Ninguém desconfiava de que as decisões já estavam tomadas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   ) Chegamos à conclusão de que nosso passeio não acontecerá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   ) O problema é que não confio em você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   ) O barulho constante não permite que os moradores vivam tranquilos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  (   ) Decidiram-se que as novas mercadorias teriam um novo valor.</w:t>
      </w:r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34- No período: "É necessário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b/>
          <w:bCs/>
          <w:sz w:val="20"/>
          <w:szCs w:val="20"/>
          <w:shd w:val="clear" w:color="auto" w:fill="FFFFFF"/>
        </w:rPr>
        <w:t>que todos se esforcem"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, a oração destacada é: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br/>
        <w:t>  a) substantiva objetiva diret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br/>
        <w:t>  b) substantiva objetiva indiret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br/>
        <w:t>  c) substantiva completiva nominal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br/>
        <w:t>  d) substantiva subjetiva</w:t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br/>
        <w:t xml:space="preserve">  e) substantiva 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predicativa</w:t>
      </w:r>
      <w:proofErr w:type="gramEnd"/>
    </w:p>
    <w:p w:rsidR="001F64D4" w:rsidRDefault="001F64D4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</w:p>
    <w:p w:rsidR="00D812DB" w:rsidRPr="00D812DB" w:rsidRDefault="00D812DB" w:rsidP="00B3697A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35- </w:t>
      </w:r>
      <w:r w:rsidRPr="00D812DB">
        <w:rPr>
          <w:rFonts w:ascii="Arial" w:hAnsi="Arial" w:cs="Arial"/>
          <w:bCs/>
          <w:sz w:val="20"/>
          <w:szCs w:val="20"/>
          <w:shd w:val="clear" w:color="auto" w:fill="FFFFFF"/>
        </w:rPr>
        <w:t>Marque a opção que contém oração subordinada substantiva completiva nomina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) "Tanto eu como Pascoal tínhamos medo de que o patrão topasse Pedro Barqueiro nas ruas da cidade.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>"</w:t>
      </w:r>
      <w:proofErr w:type="gramEnd"/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b) "Era preciso que ninguém desconfiasse do nosso conluio para prendermos o Pedro Barqueiro."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c) "Para encurtar a história, patrãozinho, achamos Pedro Barqueiro no rancho, que só tinha três divisões: a sala, o quarto dele e a cozinha."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d) "Quando chegamos, Pedro estava no terreiro debulhando milho, que havia colhido em sua rocinha, ali perto."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e) "Pascoal me fez um sinalzinho, eu dei a volta e entrei pela porta do fundo para agarrar o Barqueiro pelas costas."</w:t>
      </w:r>
    </w:p>
    <w:p w:rsidR="00D812DB" w:rsidRPr="00D812DB" w:rsidRDefault="00D812DB" w:rsidP="00D812DB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36- </w:t>
      </w:r>
      <w:r w:rsidRPr="00D812DB">
        <w:rPr>
          <w:rFonts w:ascii="Arial" w:hAnsi="Arial" w:cs="Arial"/>
          <w:sz w:val="20"/>
          <w:szCs w:val="20"/>
        </w:rPr>
        <w:t>Classifique as Orações Subordinadas Substantivas:</w:t>
      </w:r>
    </w:p>
    <w:p w:rsidR="00D812DB" w:rsidRPr="00D812DB" w:rsidRDefault="00D812DB" w:rsidP="001F64D4">
      <w:pPr>
        <w:pStyle w:val="PargrafodaLista"/>
        <w:numPr>
          <w:ilvl w:val="0"/>
          <w:numId w:val="26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Eu sei que vou te amar. </w:t>
      </w:r>
    </w:p>
    <w:p w:rsidR="00D812DB" w:rsidRPr="00D812DB" w:rsidRDefault="00D812DB" w:rsidP="001F64D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D812DB" w:rsidRPr="00D812DB" w:rsidRDefault="00D812DB" w:rsidP="001F64D4">
      <w:pPr>
        <w:pStyle w:val="PargrafodaLista"/>
        <w:numPr>
          <w:ilvl w:val="0"/>
          <w:numId w:val="26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Lembrei-me de que hoje sairemos juntos.</w:t>
      </w:r>
    </w:p>
    <w:p w:rsidR="00D812DB" w:rsidRPr="00D812DB" w:rsidRDefault="00D812DB" w:rsidP="001F64D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D812DB" w:rsidRPr="00D812DB" w:rsidRDefault="00D812DB" w:rsidP="001F64D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pStyle w:val="PargrafodaLista"/>
        <w:numPr>
          <w:ilvl w:val="0"/>
          <w:numId w:val="26"/>
        </w:numP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É preciso que a saudade desenhe tuas linhas perfeitas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:rsidR="00D812DB" w:rsidRPr="00D812DB" w:rsidRDefault="00D812DB" w:rsidP="001F64D4">
      <w:pPr>
        <w:pStyle w:val="PargrafodaLista"/>
        <w:numPr>
          <w:ilvl w:val="0"/>
          <w:numId w:val="26"/>
        </w:numPr>
        <w:pBdr>
          <w:bottom w:val="single" w:sz="12" w:space="1" w:color="auto"/>
        </w:pBdr>
        <w:ind w:left="-993" w:right="-710" w:firstLine="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O problema é que não sei inglês.</w:t>
      </w:r>
    </w:p>
    <w:p w:rsidR="00D812DB" w:rsidRPr="00D812DB" w:rsidRDefault="00D812DB" w:rsidP="001F64D4">
      <w:pPr>
        <w:pBdr>
          <w:bottom w:val="single" w:sz="12" w:space="1" w:color="auto"/>
        </w:pBd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1F64D4" w:rsidRDefault="001F64D4" w:rsidP="001F64D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1F64D4" w:rsidRDefault="001F64D4" w:rsidP="001F64D4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</w:t>
      </w:r>
      <w:proofErr w:type="gramEnd"/>
      <w:r>
        <w:rPr>
          <w:rFonts w:ascii="Arial" w:hAnsi="Arial" w:cs="Arial"/>
          <w:sz w:val="20"/>
          <w:szCs w:val="20"/>
        </w:rPr>
        <w:t>)</w:t>
      </w:r>
      <w:r w:rsidR="00D812DB" w:rsidRPr="001F64D4">
        <w:rPr>
          <w:rFonts w:ascii="Arial" w:hAnsi="Arial" w:cs="Arial"/>
          <w:sz w:val="20"/>
          <w:szCs w:val="20"/>
        </w:rPr>
        <w:t>É obvio que eu estudei para o exame.</w:t>
      </w: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D812DB" w:rsidRPr="00D812DB" w:rsidRDefault="00D812DB" w:rsidP="00D812DB">
      <w:pPr>
        <w:pStyle w:val="PargrafodaLista"/>
        <w:ind w:left="-993" w:right="-710"/>
        <w:jc w:val="both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t xml:space="preserve">37- 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" 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Maria do Carmo tinha a certeza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D812DB">
        <w:rPr>
          <w:rFonts w:ascii="Arial" w:hAnsi="Arial" w:cs="Arial"/>
          <w:sz w:val="20"/>
          <w:szCs w:val="20"/>
          <w:u w:val="single"/>
          <w:shd w:val="clear" w:color="auto" w:fill="FFFFFF"/>
        </w:rPr>
        <w:t>de que estava grávida"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 oração em destaque é considerada: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) subordinada substantiva objetiva indiret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B) subordinada substantiva objetiva diret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C) subordinada substantiva completiva nomina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D) subordinada substantiva subje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E) subordinada substantiva predicativa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38- Seu desejo é que todos sejam aprovados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 2ª oração é subordinada substantiva:</w:t>
      </w:r>
      <w:proofErr w:type="gramStart"/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objetiva diret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B) predica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C) aposi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D) subje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E) completiva nominal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39- Faço apenas um pedido: que você nunca abandone os seus estudos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 2ª oração é subordinada substantiva:</w:t>
      </w:r>
      <w:proofErr w:type="gramStart"/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aposi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B) objetiva indiret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C) predica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D) completiva nominal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E) objetiva direta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>40-</w:t>
      </w:r>
      <w:proofErr w:type="gramStart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D812DB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>Seu desejo é que todos sejam aprovados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  <w:shd w:val="clear" w:color="auto" w:fill="FFFFFF"/>
        </w:rPr>
      </w:pP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 2ª oração é subordinada substantiva:</w:t>
      </w:r>
      <w:proofErr w:type="gramStart"/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A)</w:t>
      </w:r>
      <w:proofErr w:type="gramEnd"/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 objetiva diret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B) predica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C) aposi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D) subjetiva.</w:t>
      </w:r>
      <w:r w:rsidRPr="00D812DB">
        <w:rPr>
          <w:rFonts w:ascii="Arial" w:hAnsi="Arial" w:cs="Arial"/>
          <w:sz w:val="20"/>
          <w:szCs w:val="20"/>
        </w:rPr>
        <w:br/>
      </w:r>
      <w:r w:rsidRPr="00D812DB">
        <w:rPr>
          <w:rFonts w:ascii="Arial" w:hAnsi="Arial" w:cs="Arial"/>
          <w:sz w:val="20"/>
          <w:szCs w:val="20"/>
          <w:shd w:val="clear" w:color="auto" w:fill="FFFFFF"/>
        </w:rPr>
        <w:t>E) completiva nominal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  <w:shd w:val="clear" w:color="auto" w:fill="FFFFFF"/>
        </w:rPr>
        <w:t xml:space="preserve">41- </w:t>
      </w:r>
      <w:r w:rsidRPr="00D812DB">
        <w:rPr>
          <w:rFonts w:ascii="Arial" w:hAnsi="Arial" w:cs="Arial"/>
          <w:sz w:val="20"/>
          <w:szCs w:val="20"/>
        </w:rPr>
        <w:t>Leia um trecho da canção “Depois”, de Marisa Monte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Depois</w:t>
      </w:r>
      <w:proofErr w:type="gramStart"/>
      <w:r w:rsidRPr="00D812D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Marisa Monte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Depois de sonhar tantos anos,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De fazer tantos planos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De um futuro pra nós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Depois de tantos desenganos,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Nós nos abandonamos como tantos casais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lastRenderedPageBreak/>
        <w:t>Quero que você seja feliz Hei de ser feliz também (...</w:t>
      </w:r>
      <w:proofErr w:type="gramStart"/>
      <w:r w:rsidRPr="00D812DB">
        <w:rPr>
          <w:rFonts w:ascii="Arial" w:hAnsi="Arial" w:cs="Arial"/>
          <w:sz w:val="20"/>
          <w:szCs w:val="20"/>
        </w:rPr>
        <w:t>)</w:t>
      </w:r>
      <w:proofErr w:type="gramEnd"/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No período “quero que você seja feliz”, a oração em destaque é classificada como: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a) Oração Subordinada Substantiva Subjetiva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b) Oração Subordinada Substantiva Objetiva Direta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c) Oração Subordinada Substantiva Objetiva Indireta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 d) Oração Subordinada Substantiva Completiva Nominal 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e) Oração Subordinada Substantiva Predicativa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42- Qual o período em que há oração subordinada substantiva predicativa?</w:t>
      </w: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a) Meu desejo é que você passe nos exames vestibulares.</w:t>
      </w: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b) Sou favorável a que o aprovem.</w:t>
      </w: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c) Desejo-te isto: que sejas feliz.</w:t>
      </w: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d) O aluno que estuda consegue superar as dificuldades do vestibular.</w:t>
      </w:r>
    </w:p>
    <w:p w:rsidR="00D812DB" w:rsidRPr="00D812DB" w:rsidRDefault="00D812DB" w:rsidP="001F64D4">
      <w:pPr>
        <w:tabs>
          <w:tab w:val="left" w:pos="3975"/>
        </w:tabs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e) Lembre-se de que tudo passa neste mundo.</w:t>
      </w:r>
    </w:p>
    <w:p w:rsidR="00D812DB" w:rsidRPr="00D812DB" w:rsidRDefault="00D812DB" w:rsidP="001F64D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D812DB" w:rsidRPr="00D812DB" w:rsidRDefault="00D812DB" w:rsidP="00B3697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>43- Vale recordar que foi nesse século (o XVIII) que apareceram e se generalizaram em certas regiões do Brasil as famosas “tropas de muares” que, daí por diante, até o fim do século XIX e mesmo nos anos transcorridos do séc. XX</w:t>
      </w:r>
      <w:proofErr w:type="gramStart"/>
      <w:r w:rsidRPr="00D812DB">
        <w:rPr>
          <w:rFonts w:ascii="Arial" w:hAnsi="Arial" w:cs="Arial"/>
          <w:sz w:val="20"/>
          <w:szCs w:val="20"/>
        </w:rPr>
        <w:t>, dividiram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com os carros de bois as tarefas dos transportes por terra no interior do Brasil.</w:t>
      </w:r>
    </w:p>
    <w:p w:rsidR="00D812DB" w:rsidRPr="00D812DB" w:rsidRDefault="00D812DB" w:rsidP="00B3697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Nos caminhos rudimentares que então possuíamos, transformados em lamaçais na estação das chuvas e no 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verão reduzidos</w:t>
      </w:r>
      <w:proofErr w:type="gram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a ásperas trilhas, quase intransitáveis, foram os carros de bois e as tropas os únicos meios e ligação dos núcleos de povoamento entre si e entre eles e as roças e lavouras. De outra forma não se venceriam os obstáculos naturais. (B. J. de Souza, in Ciclo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</w:p>
    <w:p w:rsidR="00D812DB" w:rsidRPr="00D812DB" w:rsidRDefault="00D812DB" w:rsidP="00B3697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Segundo o texto, os carros de bois: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a) transportavam 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sozinhos pessoas</w:t>
      </w:r>
      <w:proofErr w:type="gram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e mercadorias no interior do Brasil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surgiram no século XVIII, juntamente com as tropas de muares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sucederam as tropas de muares no transporte de pessoas e mercadorias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d) só transportavam mercadorias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e) eram úteis, como as tropas de muares, por causa do estado ruim dos terrenos.</w:t>
      </w:r>
    </w:p>
    <w:p w:rsidR="00B3697A" w:rsidRDefault="00B3697A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44- De acordo com o texto a estação das chuvas e o verão: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) contribuíram para o desaparecimento dos carros de bois a partir do século XX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não tiveram influência no uso das tropas de muares, pois os caminhos eram rudimentares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c) 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foram</w:t>
      </w:r>
      <w:proofErr w:type="gram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 fator determinante para o progresso do interior do Brasil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d) contribuíram para a necessidade do uso de tropas de muares e de carros de bois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e) impediam a comunicação dos núcleos de povoamento entre si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D812DB">
        <w:rPr>
          <w:rFonts w:ascii="Arial" w:hAnsi="Arial" w:cs="Arial"/>
          <w:sz w:val="20"/>
          <w:szCs w:val="20"/>
        </w:rPr>
        <w:t>46-</w:t>
      </w:r>
      <w:proofErr w:type="gramStart"/>
      <w:r w:rsidRPr="00D812DB">
        <w:rPr>
          <w:rFonts w:ascii="Arial" w:hAnsi="Arial" w:cs="Arial"/>
          <w:sz w:val="20"/>
          <w:szCs w:val="20"/>
        </w:rPr>
        <w:t xml:space="preserve"> </w:t>
      </w:r>
      <w:r w:rsidRPr="00D812DB">
        <w:rPr>
          <w:rFonts w:ascii="Arial" w:hAnsi="Arial" w:cs="Arial"/>
          <w:b/>
          <w:bCs/>
          <w:sz w:val="20"/>
          <w:szCs w:val="20"/>
          <w:bdr w:val="none" w:sz="0" w:space="0" w:color="auto" w:frame="1"/>
        </w:rPr>
        <w:t> </w:t>
      </w:r>
      <w:proofErr w:type="gramEnd"/>
      <w:r w:rsidRPr="00D812DB">
        <w:rPr>
          <w:rFonts w:ascii="Arial" w:hAnsi="Arial" w:cs="Arial"/>
          <w:bCs/>
          <w:sz w:val="20"/>
          <w:szCs w:val="20"/>
          <w:bdr w:val="none" w:sz="0" w:space="0" w:color="auto" w:frame="1"/>
        </w:rPr>
        <w:t>Os obstáculos naturais só foram vencidos:</w:t>
      </w: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) por causa do clima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por causa da força do povo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porque nem sempre os caminhos se tornavam lamaçais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d) porque os núcleos de povoamento continuavam ligados às roças e às lavouras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e) por causa da utilização das tropas de muares e dos carros de bois</w:t>
      </w:r>
    </w:p>
    <w:p w:rsidR="00B3697A" w:rsidRDefault="00B3697A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D812DB">
        <w:rPr>
          <w:rFonts w:ascii="Arial" w:hAnsi="Arial" w:cs="Arial"/>
          <w:sz w:val="20"/>
          <w:szCs w:val="20"/>
        </w:rPr>
        <w:t xml:space="preserve">47- Segundo o texto </w:t>
      </w:r>
      <w:r w:rsidRPr="00D812DB">
        <w:rPr>
          <w:rFonts w:ascii="Arial" w:hAnsi="Arial" w:cs="Arial"/>
          <w:bCs/>
          <w:sz w:val="20"/>
          <w:szCs w:val="20"/>
          <w:bdr w:val="none" w:sz="0" w:space="0" w:color="auto" w:frame="1"/>
        </w:rPr>
        <w:t>as tropas de muares só não podem ser entendidas como tropas:</w:t>
      </w: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) de cavalos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de mulos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de burros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d) de </w:t>
      </w:r>
      <w:proofErr w:type="spell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mus</w:t>
      </w:r>
      <w:proofErr w:type="spellEnd"/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e) de bestas</w:t>
      </w:r>
    </w:p>
    <w:p w:rsidR="00B3697A" w:rsidRDefault="00B3697A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D812DB">
        <w:rPr>
          <w:rFonts w:ascii="Arial" w:hAnsi="Arial" w:cs="Arial"/>
          <w:sz w:val="20"/>
          <w:szCs w:val="20"/>
        </w:rPr>
        <w:t xml:space="preserve">48- </w:t>
      </w:r>
      <w:r w:rsidRPr="00D812DB">
        <w:rPr>
          <w:rFonts w:ascii="Arial" w:hAnsi="Arial" w:cs="Arial"/>
          <w:bCs/>
          <w:sz w:val="20"/>
          <w:szCs w:val="20"/>
          <w:bdr w:val="none" w:sz="0" w:space="0" w:color="auto" w:frame="1"/>
        </w:rPr>
        <w:t>O transporte de que fala o texto só não deve ter sido, na época:</w:t>
      </w: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) lento e penoso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b) difícil, mas 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necessário</w:t>
      </w:r>
      <w:proofErr w:type="gramEnd"/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duro e nostálgico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lastRenderedPageBreak/>
        <w:t>d) vagaroso e paciente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e) pachorrento, mas 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útil</w:t>
      </w:r>
      <w:proofErr w:type="gramEnd"/>
    </w:p>
    <w:p w:rsidR="00B3697A" w:rsidRDefault="00B3697A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B3697A">
      <w:pPr>
        <w:pStyle w:val="NormalWeb"/>
        <w:shd w:val="clear" w:color="auto" w:fill="FFFFFF"/>
        <w:spacing w:before="0" w:beforeAutospacing="0" w:after="0" w:afterAutospacing="0"/>
        <w:ind w:left="-993" w:right="-710"/>
        <w:jc w:val="both"/>
        <w:textAlignment w:val="baseline"/>
        <w:rPr>
          <w:rFonts w:ascii="Arial" w:hAnsi="Arial" w:cs="Arial"/>
          <w:sz w:val="20"/>
          <w:szCs w:val="20"/>
        </w:rPr>
      </w:pPr>
      <w:r w:rsidRPr="00D812DB">
        <w:rPr>
          <w:rFonts w:ascii="Arial" w:hAnsi="Arial" w:cs="Arial"/>
          <w:sz w:val="20"/>
          <w:szCs w:val="20"/>
        </w:rPr>
        <w:t xml:space="preserve">49- O liberalismo é uma teoria política e econômica que exprime os anseios da burguesia. Surge em oposição ao absolutismo dos reis e à teoria econômica do mercantilismo, defendendo os direitos da iniciativa privada e restringindo o mais possível </w:t>
      </w:r>
      <w:proofErr w:type="gramStart"/>
      <w:r w:rsidRPr="00D812DB">
        <w:rPr>
          <w:rFonts w:ascii="Arial" w:hAnsi="Arial" w:cs="Arial"/>
          <w:sz w:val="20"/>
          <w:szCs w:val="20"/>
        </w:rPr>
        <w:t>as</w:t>
      </w:r>
      <w:proofErr w:type="gramEnd"/>
      <w:r w:rsidRPr="00D812DB">
        <w:rPr>
          <w:rFonts w:ascii="Arial" w:hAnsi="Arial" w:cs="Arial"/>
          <w:sz w:val="20"/>
          <w:szCs w:val="20"/>
        </w:rPr>
        <w:t xml:space="preserve"> atribuições do Estado. Locke foi o primeiro teórico liberal.</w:t>
      </w:r>
    </w:p>
    <w:p w:rsidR="00D812DB" w:rsidRPr="00D812DB" w:rsidRDefault="00D812DB" w:rsidP="00B3697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Presenciou na Inglaterra as lutas pela deposição dos </w:t>
      </w:r>
      <w:proofErr w:type="spell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Stuarts</w:t>
      </w:r>
      <w:proofErr w:type="spell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>, tendo se refugiado na Holanda por questões políticas. De lá regressa quando, vitoriosa a Revolução de 1688, Guilherme de Orange é chamado para consolidar a nova monarquia parlamentar inglesa. (Maria Lúcia de Arruda Aranha, in História da Educação</w:t>
      </w:r>
      <w:proofErr w:type="gram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</w:p>
    <w:p w:rsidR="00D812DB" w:rsidRPr="00D812DB" w:rsidRDefault="00D812DB" w:rsidP="00B3697A">
      <w:pPr>
        <w:shd w:val="clear" w:color="auto" w:fill="FFFFFF"/>
        <w:spacing w:after="0" w:line="240" w:lineRule="auto"/>
        <w:ind w:left="-993" w:right="-71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</w:pPr>
      <w:r w:rsidRPr="00D812DB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 </w:t>
      </w:r>
      <w:r w:rsidRPr="00D812DB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eastAsia="pt-BR"/>
        </w:rPr>
        <w:t>Segundo o texto, Locke: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a) participou da deposição dos </w:t>
      </w:r>
      <w:proofErr w:type="spell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Stuarts</w:t>
      </w:r>
      <w:proofErr w:type="spellEnd"/>
      <w:r w:rsidRPr="00D812D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tinha respeito pelo absolutismo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teve participação apenas teórica no liberalismo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d) julgava ser necessário restringir as atribuições do Estado.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e) não sofreu qualquer tipo de perseguição política.</w:t>
      </w:r>
    </w:p>
    <w:p w:rsidR="00B3697A" w:rsidRDefault="00B3697A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bCs/>
          <w:sz w:val="20"/>
          <w:szCs w:val="20"/>
          <w:bdr w:val="none" w:sz="0" w:space="0" w:color="auto" w:frame="1"/>
        </w:rPr>
      </w:pPr>
      <w:r w:rsidRPr="00D812DB">
        <w:rPr>
          <w:rFonts w:ascii="Arial" w:hAnsi="Arial" w:cs="Arial"/>
          <w:sz w:val="20"/>
          <w:szCs w:val="20"/>
        </w:rPr>
        <w:t>50-</w:t>
      </w:r>
      <w:proofErr w:type="gramStart"/>
      <w:r w:rsidRPr="00D812DB">
        <w:rPr>
          <w:rFonts w:ascii="Arial" w:hAnsi="Arial" w:cs="Arial"/>
          <w:sz w:val="20"/>
          <w:szCs w:val="20"/>
        </w:rPr>
        <w:t xml:space="preserve"> </w:t>
      </w:r>
      <w:r w:rsidRPr="00D812DB">
        <w:rPr>
          <w:rFonts w:ascii="Arial" w:hAnsi="Arial" w:cs="Arial"/>
          <w:bCs/>
          <w:sz w:val="20"/>
          <w:szCs w:val="20"/>
          <w:bdr w:val="none" w:sz="0" w:space="0" w:color="auto" w:frame="1"/>
        </w:rPr>
        <w:t> </w:t>
      </w:r>
      <w:proofErr w:type="gramEnd"/>
      <w:r w:rsidRPr="00D812DB">
        <w:rPr>
          <w:rFonts w:ascii="Arial" w:hAnsi="Arial" w:cs="Arial"/>
          <w:bCs/>
          <w:sz w:val="20"/>
          <w:szCs w:val="20"/>
          <w:bdr w:val="none" w:sz="0" w:space="0" w:color="auto" w:frame="1"/>
        </w:rPr>
        <w:t>Infere-se do texto que os burgueses seriam simpáticos:</w:t>
      </w:r>
    </w:p>
    <w:p w:rsidR="00D812DB" w:rsidRPr="00D812DB" w:rsidRDefault="00D812DB" w:rsidP="001F64D4">
      <w:pPr>
        <w:pStyle w:val="NormalWeb"/>
        <w:shd w:val="clear" w:color="auto" w:fill="FFFFFF"/>
        <w:spacing w:before="0" w:beforeAutospacing="0" w:after="0" w:afterAutospacing="0"/>
        <w:ind w:left="-993" w:right="-710"/>
        <w:textAlignment w:val="baseline"/>
        <w:rPr>
          <w:rFonts w:ascii="Arial" w:hAnsi="Arial" w:cs="Arial"/>
          <w:sz w:val="20"/>
          <w:szCs w:val="20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a) ao absolutismo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b) ao liberalismo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c) às atribuições do Estado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>d) à perseguição política de Locke</w:t>
      </w:r>
    </w:p>
    <w:p w:rsidR="00D812DB" w:rsidRPr="00D812DB" w:rsidRDefault="00D812DB" w:rsidP="001F64D4">
      <w:pPr>
        <w:shd w:val="clear" w:color="auto" w:fill="FFFFFF"/>
        <w:spacing w:after="0" w:line="240" w:lineRule="auto"/>
        <w:ind w:left="-993" w:right="-71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D812DB">
        <w:rPr>
          <w:rFonts w:ascii="Arial" w:eastAsia="Times New Roman" w:hAnsi="Arial" w:cs="Arial"/>
          <w:sz w:val="20"/>
          <w:szCs w:val="20"/>
          <w:lang w:eastAsia="pt-BR"/>
        </w:rPr>
        <w:t xml:space="preserve">e) aos </w:t>
      </w:r>
      <w:proofErr w:type="spellStart"/>
      <w:r w:rsidRPr="00D812DB">
        <w:rPr>
          <w:rFonts w:ascii="Arial" w:eastAsia="Times New Roman" w:hAnsi="Arial" w:cs="Arial"/>
          <w:sz w:val="20"/>
          <w:szCs w:val="20"/>
          <w:lang w:eastAsia="pt-BR"/>
        </w:rPr>
        <w:t>Stuarts</w:t>
      </w:r>
      <w:proofErr w:type="spellEnd"/>
    </w:p>
    <w:p w:rsidR="00D812DB" w:rsidRPr="00D812DB" w:rsidRDefault="00D812DB" w:rsidP="001F64D4">
      <w:pPr>
        <w:shd w:val="clear" w:color="auto" w:fill="FFFFFF"/>
        <w:spacing w:after="0" w:line="240" w:lineRule="auto"/>
        <w:ind w:left="456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812DB" w:rsidRPr="00D812DB" w:rsidRDefault="00D812DB" w:rsidP="001F64D4">
      <w:pPr>
        <w:shd w:val="clear" w:color="auto" w:fill="FFFFFF"/>
        <w:spacing w:after="0" w:line="240" w:lineRule="auto"/>
        <w:ind w:left="456"/>
        <w:textAlignment w:val="baseline"/>
        <w:rPr>
          <w:rFonts w:ascii="inherit" w:eastAsia="Times New Roman" w:hAnsi="inherit" w:cs="Times New Roman"/>
          <w:sz w:val="26"/>
          <w:szCs w:val="26"/>
          <w:lang w:eastAsia="pt-BR"/>
        </w:rPr>
      </w:pPr>
    </w:p>
    <w:p w:rsidR="00D812DB" w:rsidRPr="00D812DB" w:rsidRDefault="00D812DB" w:rsidP="001F64D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70A3" w:rsidRPr="00D812DB" w:rsidRDefault="00E970A3" w:rsidP="001F64D4">
      <w:pPr>
        <w:spacing w:after="0" w:line="240" w:lineRule="auto"/>
        <w:rPr>
          <w:rFonts w:ascii="Arial" w:hAnsi="Arial" w:cs="Arial"/>
        </w:rPr>
      </w:pPr>
    </w:p>
    <w:sectPr w:rsidR="00E970A3" w:rsidRPr="00D812DB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1A3" w:rsidRDefault="006731A3" w:rsidP="00B62294">
      <w:pPr>
        <w:spacing w:after="0" w:line="240" w:lineRule="auto"/>
      </w:pPr>
      <w:r>
        <w:separator/>
      </w:r>
    </w:p>
  </w:endnote>
  <w:endnote w:type="continuationSeparator" w:id="0">
    <w:p w:rsidR="006731A3" w:rsidRDefault="006731A3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1A3" w:rsidRDefault="006731A3" w:rsidP="00B62294">
      <w:pPr>
        <w:spacing w:after="0" w:line="240" w:lineRule="auto"/>
      </w:pPr>
      <w:r>
        <w:separator/>
      </w:r>
    </w:p>
  </w:footnote>
  <w:footnote w:type="continuationSeparator" w:id="0">
    <w:p w:rsidR="006731A3" w:rsidRDefault="006731A3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00A1D"/>
    <w:multiLevelType w:val="hybridMultilevel"/>
    <w:tmpl w:val="2CAC3D72"/>
    <w:lvl w:ilvl="0" w:tplc="30CC8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01517"/>
    <w:multiLevelType w:val="hybridMultilevel"/>
    <w:tmpl w:val="1D98C0CA"/>
    <w:lvl w:ilvl="0" w:tplc="D8442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53674"/>
    <w:multiLevelType w:val="multilevel"/>
    <w:tmpl w:val="91A291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67EEC"/>
    <w:multiLevelType w:val="hybridMultilevel"/>
    <w:tmpl w:val="996656B6"/>
    <w:lvl w:ilvl="0" w:tplc="BE72CD1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>
    <w:nsid w:val="31780EBD"/>
    <w:multiLevelType w:val="hybridMultilevel"/>
    <w:tmpl w:val="FA96DBD4"/>
    <w:lvl w:ilvl="0" w:tplc="A8B46B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55486"/>
    <w:multiLevelType w:val="hybridMultilevel"/>
    <w:tmpl w:val="CB8AE298"/>
    <w:lvl w:ilvl="0" w:tplc="1410E690">
      <w:start w:val="1"/>
      <w:numFmt w:val="lowerLetter"/>
      <w:lvlText w:val="%1)"/>
      <w:lvlJc w:val="left"/>
      <w:pPr>
        <w:ind w:left="1080" w:hanging="360"/>
      </w:pPr>
      <w:rPr>
        <w:rFonts w:eastAsia="Times New Roman"/>
        <w:color w:val="444444"/>
        <w:sz w:val="24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8C359C"/>
    <w:multiLevelType w:val="hybridMultilevel"/>
    <w:tmpl w:val="6100990E"/>
    <w:lvl w:ilvl="0" w:tplc="F60E24DC">
      <w:start w:val="1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A318F"/>
    <w:multiLevelType w:val="hybridMultilevel"/>
    <w:tmpl w:val="02D86E98"/>
    <w:lvl w:ilvl="0" w:tplc="551ED13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E01FC"/>
    <w:multiLevelType w:val="hybridMultilevel"/>
    <w:tmpl w:val="8EFE1250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174FD"/>
    <w:multiLevelType w:val="multilevel"/>
    <w:tmpl w:val="C8DC52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50616"/>
    <w:multiLevelType w:val="hybridMultilevel"/>
    <w:tmpl w:val="D2AA4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D1C8E"/>
    <w:multiLevelType w:val="hybridMultilevel"/>
    <w:tmpl w:val="99DAE466"/>
    <w:lvl w:ilvl="0" w:tplc="87203C6E">
      <w:start w:val="1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2C3B78"/>
    <w:multiLevelType w:val="hybridMultilevel"/>
    <w:tmpl w:val="90942264"/>
    <w:lvl w:ilvl="0" w:tplc="98464DA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D74920"/>
    <w:multiLevelType w:val="hybridMultilevel"/>
    <w:tmpl w:val="0ACA6A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62BC1"/>
    <w:multiLevelType w:val="hybridMultilevel"/>
    <w:tmpl w:val="F8B82D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2"/>
  </w:num>
  <w:num w:numId="13">
    <w:abstractNumId w:val="4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"/>
  </w:num>
  <w:num w:numId="22">
    <w:abstractNumId w:val="17"/>
  </w:num>
  <w:num w:numId="23">
    <w:abstractNumId w:val="8"/>
  </w:num>
  <w:num w:numId="24">
    <w:abstractNumId w:val="21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A1ACF"/>
    <w:rsid w:val="000D3477"/>
    <w:rsid w:val="00186D89"/>
    <w:rsid w:val="001D32A4"/>
    <w:rsid w:val="001F64D4"/>
    <w:rsid w:val="003205CA"/>
    <w:rsid w:val="003453E6"/>
    <w:rsid w:val="0052256A"/>
    <w:rsid w:val="005809E3"/>
    <w:rsid w:val="00651584"/>
    <w:rsid w:val="006731A3"/>
    <w:rsid w:val="006C34EC"/>
    <w:rsid w:val="007078D4"/>
    <w:rsid w:val="00795695"/>
    <w:rsid w:val="007B03BC"/>
    <w:rsid w:val="0088668E"/>
    <w:rsid w:val="009558BF"/>
    <w:rsid w:val="00AA3A45"/>
    <w:rsid w:val="00B3697A"/>
    <w:rsid w:val="00B62294"/>
    <w:rsid w:val="00C53E6F"/>
    <w:rsid w:val="00D57905"/>
    <w:rsid w:val="00D812DB"/>
    <w:rsid w:val="00DE21E6"/>
    <w:rsid w:val="00DE786C"/>
    <w:rsid w:val="00E970A3"/>
    <w:rsid w:val="00EC3154"/>
    <w:rsid w:val="00EE3FFF"/>
    <w:rsid w:val="00FA5647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">
    <w:name w:val="a"/>
    <w:basedOn w:val="Fontepargpadro"/>
    <w:rsid w:val="00D812DB"/>
  </w:style>
  <w:style w:type="character" w:customStyle="1" w:styleId="l7">
    <w:name w:val="l7"/>
    <w:basedOn w:val="Fontepargpadro"/>
    <w:rsid w:val="00D812DB"/>
  </w:style>
  <w:style w:type="character" w:customStyle="1" w:styleId="l8">
    <w:name w:val="l8"/>
    <w:basedOn w:val="Fontepargpadro"/>
    <w:rsid w:val="00D812DB"/>
  </w:style>
  <w:style w:type="character" w:customStyle="1" w:styleId="l6">
    <w:name w:val="l6"/>
    <w:basedOn w:val="Fontepargpadro"/>
    <w:rsid w:val="00D812DB"/>
  </w:style>
  <w:style w:type="character" w:customStyle="1" w:styleId="l9">
    <w:name w:val="l9"/>
    <w:basedOn w:val="Fontepargpadro"/>
    <w:rsid w:val="00D812DB"/>
  </w:style>
  <w:style w:type="character" w:customStyle="1" w:styleId="l11">
    <w:name w:val="l11"/>
    <w:basedOn w:val="Fontepargpadro"/>
    <w:rsid w:val="00D81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D55DC-1591-4392-97A6-1889AA8E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159</Words>
  <Characters>2246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0</cp:revision>
  <dcterms:created xsi:type="dcterms:W3CDTF">2016-10-10T12:04:00Z</dcterms:created>
  <dcterms:modified xsi:type="dcterms:W3CDTF">2016-10-11T12:45:00Z</dcterms:modified>
</cp:coreProperties>
</file>